
<file path=[Content_Types].xml><?xml version="1.0" encoding="utf-8"?>
<Types xmlns="http://schemas.openxmlformats.org/package/2006/content-types">
  <Default ContentType="image/x-emf" Extension="emf"/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image/png" Extension="tmp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5E24E" w14:textId="1C9374E7" w:rsidR="000873DE" w:rsidRDefault="002A02D8">
      <w:r>
        <w:rPr>
          <w:noProof/>
        </w:rPr>
        <w:drawing>
          <wp:anchor distT="0" distB="0" distL="114300" distR="114300" simplePos="0" relativeHeight="251635703" behindDoc="0" locked="0" layoutInCell="1" allowOverlap="1" wp14:anchorId="68A0DA3B" wp14:editId="73FB8CC8">
            <wp:simplePos x="0" y="0"/>
            <wp:positionH relativeFrom="page">
              <wp:align>right</wp:align>
            </wp:positionH>
            <wp:positionV relativeFrom="paragraph">
              <wp:posOffset>-456565</wp:posOffset>
            </wp:positionV>
            <wp:extent cx="7551420" cy="3729990"/>
            <wp:effectExtent l="0" t="0" r="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" t="29018" r="-112" b="5086"/>
                    <a:stretch/>
                  </pic:blipFill>
                  <pic:spPr bwMode="auto">
                    <a:xfrm>
                      <a:off x="0" y="0"/>
                      <a:ext cx="7551420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56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1CC5025" wp14:editId="402D5E6A">
                <wp:simplePos x="0" y="0"/>
                <wp:positionH relativeFrom="margin">
                  <wp:align>center</wp:align>
                </wp:positionH>
                <wp:positionV relativeFrom="paragraph">
                  <wp:posOffset>-128849</wp:posOffset>
                </wp:positionV>
                <wp:extent cx="6462188" cy="2377440"/>
                <wp:effectExtent l="0" t="0" r="0" b="381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2188" cy="2377440"/>
                        </a:xfrm>
                        <a:prstGeom prst="roundRect">
                          <a:avLst>
                            <a:gd name="adj" fmla="val 18993"/>
                          </a:avLst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7A703" w14:textId="645C9DC1" w:rsidR="006B7E81" w:rsidRPr="00717B4E" w:rsidRDefault="006B7E81" w:rsidP="00034668">
                            <w:pPr>
                              <w:spacing w:line="600" w:lineRule="exact"/>
                              <w:jc w:val="center"/>
                              <w:rPr>
                                <w:color w:val="3B3838" w:themeColor="background2" w:themeShade="40"/>
                                <w:spacing w:val="29"/>
                                <w:kern w:val="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79B">
                              <w:rPr>
                                <w:rFonts w:hint="eastAsia"/>
                                <w:color w:val="3B3838" w:themeColor="background2" w:themeShade="40"/>
                                <w:spacing w:val="55"/>
                                <w:kern w:val="0"/>
                                <w:sz w:val="32"/>
                                <w:szCs w:val="36"/>
                                <w:fitText w:val="4800" w:id="-112807500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5379B">
                              <w:rPr>
                                <w:color w:val="3B3838" w:themeColor="background2" w:themeShade="40"/>
                                <w:spacing w:val="55"/>
                                <w:kern w:val="0"/>
                                <w:sz w:val="32"/>
                                <w:szCs w:val="36"/>
                                <w:fitText w:val="4800" w:id="-112807500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2</w:t>
                            </w:r>
                            <w:r w:rsidR="0055379B" w:rsidRPr="0055379B">
                              <w:rPr>
                                <w:rFonts w:hint="eastAsia"/>
                                <w:color w:val="3B3838" w:themeColor="background2" w:themeShade="40"/>
                                <w:spacing w:val="55"/>
                                <w:kern w:val="0"/>
                                <w:sz w:val="32"/>
                                <w:szCs w:val="36"/>
                                <w:fitText w:val="4800" w:id="-112807500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55379B">
                              <w:rPr>
                                <w:rFonts w:hint="eastAsia"/>
                                <w:color w:val="3B3838" w:themeColor="background2" w:themeShade="40"/>
                                <w:spacing w:val="55"/>
                                <w:kern w:val="0"/>
                                <w:sz w:val="32"/>
                                <w:szCs w:val="36"/>
                                <w:fitText w:val="4800" w:id="-112807500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 w:rsidR="0055379B" w:rsidRPr="0055379B">
                              <w:rPr>
                                <w:rFonts w:hint="eastAsia"/>
                                <w:color w:val="3B3838" w:themeColor="background2" w:themeShade="40"/>
                                <w:spacing w:val="55"/>
                                <w:kern w:val="0"/>
                                <w:sz w:val="32"/>
                                <w:szCs w:val="36"/>
                                <w:fitText w:val="4800" w:id="-112807500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D2053D" w:rsidRPr="0055379B">
                              <w:rPr>
                                <w:rFonts w:hint="eastAsia"/>
                                <w:color w:val="3B3838" w:themeColor="background2" w:themeShade="40"/>
                                <w:spacing w:val="55"/>
                                <w:kern w:val="0"/>
                                <w:sz w:val="32"/>
                                <w:szCs w:val="36"/>
                                <w:fitText w:val="4800" w:id="-112807500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Pr="0055379B">
                              <w:rPr>
                                <w:rFonts w:hint="eastAsia"/>
                                <w:color w:val="3B3838" w:themeColor="background2" w:themeShade="40"/>
                                <w:spacing w:val="55"/>
                                <w:kern w:val="0"/>
                                <w:sz w:val="32"/>
                                <w:szCs w:val="36"/>
                                <w:fitText w:val="4800" w:id="-112807500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EN予</w:t>
                            </w:r>
                            <w:r w:rsidRPr="0055379B">
                              <w:rPr>
                                <w:rFonts w:hint="eastAsia"/>
                                <w:color w:val="3B3838" w:themeColor="background2" w:themeShade="40"/>
                                <w:spacing w:val="-3"/>
                                <w:kern w:val="0"/>
                                <w:sz w:val="32"/>
                                <w:szCs w:val="36"/>
                                <w:fitText w:val="4800" w:id="-112807500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定</w:t>
                            </w:r>
                          </w:p>
                          <w:p w14:paraId="2A45DFBD" w14:textId="4235DD2D" w:rsidR="00D55D49" w:rsidRPr="0055379B" w:rsidRDefault="00D2053D" w:rsidP="0055379B">
                            <w:pPr>
                              <w:spacing w:before="240" w:line="800" w:lineRule="exact"/>
                              <w:jc w:val="center"/>
                              <w:rPr>
                                <w:b/>
                                <w:bCs/>
                                <w:color w:val="FF0000"/>
                                <w:w w:val="80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33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79B">
                              <w:rPr>
                                <w:rFonts w:hint="eastAsia"/>
                                <w:b/>
                                <w:bCs/>
                                <w:color w:val="FF0000"/>
                                <w:w w:val="80"/>
                                <w:kern w:val="0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33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マルナカ</w:t>
                            </w:r>
                            <w:r w:rsidR="0055379B" w:rsidRPr="0055379B">
                              <w:rPr>
                                <w:rFonts w:hint="eastAsia"/>
                                <w:b/>
                                <w:bCs/>
                                <w:color w:val="FF0000"/>
                                <w:w w:val="80"/>
                                <w:kern w:val="0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33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観音寺柞田</w:t>
                            </w:r>
                            <w:r w:rsidRPr="0055379B">
                              <w:rPr>
                                <w:rFonts w:hint="eastAsia"/>
                                <w:b/>
                                <w:bCs/>
                                <w:color w:val="FF0000"/>
                                <w:w w:val="80"/>
                                <w:kern w:val="0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33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店</w:t>
                            </w:r>
                          </w:p>
                          <w:p w14:paraId="150818D8" w14:textId="65BF0C41" w:rsidR="00BE1BBE" w:rsidRPr="005611EF" w:rsidRDefault="00BE1BBE" w:rsidP="00D255E8">
                            <w:pPr>
                              <w:spacing w:before="240" w:line="1000" w:lineRule="exact"/>
                              <w:rPr>
                                <w:b/>
                                <w:bCs/>
                                <w:color w:val="auto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5379B">
                              <w:rPr>
                                <w:rFonts w:hint="eastAsia"/>
                                <w:b/>
                                <w:bCs/>
                                <w:color w:val="auto"/>
                                <w:spacing w:val="10"/>
                                <w:w w:val="99"/>
                                <w:kern w:val="0"/>
                                <w:sz w:val="110"/>
                                <w:szCs w:val="110"/>
                                <w:fitText w:val="9936" w:id="-112804377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お仕事説明会開催</w:t>
                            </w:r>
                            <w:r w:rsidRPr="0055379B">
                              <w:rPr>
                                <w:rFonts w:hint="eastAsia"/>
                                <w:b/>
                                <w:bCs/>
                                <w:color w:val="auto"/>
                                <w:spacing w:val="-3"/>
                                <w:w w:val="99"/>
                                <w:kern w:val="0"/>
                                <w:sz w:val="110"/>
                                <w:szCs w:val="110"/>
                                <w:fitText w:val="9936" w:id="-112804377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C5025" id="四角形: 角を丸くする 1" o:spid="_x0000_s1026" style="position:absolute;left:0;text-align:left;margin-left:0;margin-top:-10.15pt;width:508.85pt;height:187.2pt;z-index: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2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" fillcolor="white [3212]" stroked="f" strokeweight="1pt">
                <v:fill opacity="46003f"/>
                <v:stroke joinstyle="miter"/>
                <v:textbox>
                  <w:txbxContent>
                    <w:p w14:paraId="4D77A703" w14:textId="645C9DC1" w:rsidR="006B7E81" w:rsidRPr="00717B4E" w:rsidRDefault="006B7E81" w:rsidP="00034668">
                      <w:pPr>
                        <w:spacing w:line="600" w:lineRule="exact"/>
                        <w:jc w:val="center"/>
                        <w:rPr>
                          <w:color w:val="3B3838" w:themeColor="background2" w:themeShade="40"/>
                          <w:spacing w:val="29"/>
                          <w:kern w:val="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79B">
                        <w:rPr>
                          <w:rFonts w:hint="eastAsia"/>
                          <w:color w:val="3B3838" w:themeColor="background2" w:themeShade="40"/>
                          <w:spacing w:val="55"/>
                          <w:kern w:val="0"/>
                          <w:sz w:val="32"/>
                          <w:szCs w:val="36"/>
                          <w:fitText w:val="4800" w:id="-112807500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55379B">
                        <w:rPr>
                          <w:color w:val="3B3838" w:themeColor="background2" w:themeShade="40"/>
                          <w:spacing w:val="55"/>
                          <w:kern w:val="0"/>
                          <w:sz w:val="32"/>
                          <w:szCs w:val="36"/>
                          <w:fitText w:val="4800" w:id="-112807500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02</w:t>
                      </w:r>
                      <w:r w:rsidR="0055379B" w:rsidRPr="0055379B">
                        <w:rPr>
                          <w:rFonts w:hint="eastAsia"/>
                          <w:color w:val="3B3838" w:themeColor="background2" w:themeShade="40"/>
                          <w:spacing w:val="55"/>
                          <w:kern w:val="0"/>
                          <w:sz w:val="32"/>
                          <w:szCs w:val="36"/>
                          <w:fitText w:val="4800" w:id="-112807500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55379B">
                        <w:rPr>
                          <w:rFonts w:hint="eastAsia"/>
                          <w:color w:val="3B3838" w:themeColor="background2" w:themeShade="40"/>
                          <w:spacing w:val="55"/>
                          <w:kern w:val="0"/>
                          <w:sz w:val="32"/>
                          <w:szCs w:val="36"/>
                          <w:fitText w:val="4800" w:id="-112807500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年</w:t>
                      </w:r>
                      <w:r w:rsidR="0055379B" w:rsidRPr="0055379B">
                        <w:rPr>
                          <w:rFonts w:hint="eastAsia"/>
                          <w:color w:val="3B3838" w:themeColor="background2" w:themeShade="40"/>
                          <w:spacing w:val="55"/>
                          <w:kern w:val="0"/>
                          <w:sz w:val="32"/>
                          <w:szCs w:val="36"/>
                          <w:fitText w:val="4800" w:id="-112807500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D2053D" w:rsidRPr="0055379B">
                        <w:rPr>
                          <w:rFonts w:hint="eastAsia"/>
                          <w:color w:val="3B3838" w:themeColor="background2" w:themeShade="40"/>
                          <w:spacing w:val="55"/>
                          <w:kern w:val="0"/>
                          <w:sz w:val="32"/>
                          <w:szCs w:val="36"/>
                          <w:fitText w:val="4800" w:id="-112807500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Pr="0055379B">
                        <w:rPr>
                          <w:rFonts w:hint="eastAsia"/>
                          <w:color w:val="3B3838" w:themeColor="background2" w:themeShade="40"/>
                          <w:spacing w:val="55"/>
                          <w:kern w:val="0"/>
                          <w:sz w:val="32"/>
                          <w:szCs w:val="36"/>
                          <w:fitText w:val="4800" w:id="-112807500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PEN予</w:t>
                      </w:r>
                      <w:r w:rsidRPr="0055379B">
                        <w:rPr>
                          <w:rFonts w:hint="eastAsia"/>
                          <w:color w:val="3B3838" w:themeColor="background2" w:themeShade="40"/>
                          <w:spacing w:val="-3"/>
                          <w:kern w:val="0"/>
                          <w:sz w:val="32"/>
                          <w:szCs w:val="36"/>
                          <w:fitText w:val="4800" w:id="-112807500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定</w:t>
                      </w:r>
                    </w:p>
                    <w:p w14:paraId="2A45DFBD" w14:textId="4235DD2D" w:rsidR="00D55D49" w:rsidRPr="0055379B" w:rsidRDefault="00D2053D" w:rsidP="0055379B">
                      <w:pPr>
                        <w:spacing w:before="240" w:line="800" w:lineRule="exact"/>
                        <w:jc w:val="center"/>
                        <w:rPr>
                          <w:b/>
                          <w:bCs/>
                          <w:color w:val="FF0000"/>
                          <w:w w:val="80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33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79B">
                        <w:rPr>
                          <w:rFonts w:hint="eastAsia"/>
                          <w:b/>
                          <w:bCs/>
                          <w:color w:val="FF0000"/>
                          <w:w w:val="80"/>
                          <w:kern w:val="0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33CC"/>
                            </w14:solidFill>
                            <w14:prstDash w14:val="solid"/>
                            <w14:bevel/>
                          </w14:textOutline>
                        </w:rPr>
                        <w:t>マルナカ</w:t>
                      </w:r>
                      <w:r w:rsidR="0055379B" w:rsidRPr="0055379B">
                        <w:rPr>
                          <w:rFonts w:hint="eastAsia"/>
                          <w:b/>
                          <w:bCs/>
                          <w:color w:val="FF0000"/>
                          <w:w w:val="80"/>
                          <w:kern w:val="0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33CC"/>
                            </w14:solidFill>
                            <w14:prstDash w14:val="solid"/>
                            <w14:bevel/>
                          </w14:textOutline>
                        </w:rPr>
                        <w:t>観音寺柞田</w:t>
                      </w:r>
                      <w:r w:rsidRPr="0055379B">
                        <w:rPr>
                          <w:rFonts w:hint="eastAsia"/>
                          <w:b/>
                          <w:bCs/>
                          <w:color w:val="FF0000"/>
                          <w:w w:val="80"/>
                          <w:kern w:val="0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33CC"/>
                            </w14:solidFill>
                            <w14:prstDash w14:val="solid"/>
                            <w14:bevel/>
                          </w14:textOutline>
                        </w:rPr>
                        <w:t>店</w:t>
                      </w:r>
                    </w:p>
                    <w:p w14:paraId="150818D8" w14:textId="65BF0C41" w:rsidR="00BE1BBE" w:rsidRPr="005611EF" w:rsidRDefault="00BE1BBE" w:rsidP="00D255E8">
                      <w:pPr>
                        <w:spacing w:before="240" w:line="1000" w:lineRule="exact"/>
                        <w:rPr>
                          <w:b/>
                          <w:bCs/>
                          <w:color w:val="auto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5379B">
                        <w:rPr>
                          <w:rFonts w:hint="eastAsia"/>
                          <w:b/>
                          <w:bCs/>
                          <w:color w:val="auto"/>
                          <w:spacing w:val="10"/>
                          <w:w w:val="99"/>
                          <w:kern w:val="0"/>
                          <w:sz w:val="110"/>
                          <w:szCs w:val="110"/>
                          <w:fitText w:val="9936" w:id="-112804377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お仕事説明会開催</w:t>
                      </w:r>
                      <w:r w:rsidRPr="0055379B">
                        <w:rPr>
                          <w:rFonts w:hint="eastAsia"/>
                          <w:b/>
                          <w:bCs/>
                          <w:color w:val="auto"/>
                          <w:spacing w:val="-3"/>
                          <w:w w:val="99"/>
                          <w:kern w:val="0"/>
                          <w:sz w:val="110"/>
                          <w:szCs w:val="110"/>
                          <w:fitText w:val="9936" w:id="-112804377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855DAE" w14:textId="7411BEB5" w:rsidR="00717B4E" w:rsidRPr="00717B4E" w:rsidRDefault="00D211E6" w:rsidP="00717B4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39F71" wp14:editId="068472C9">
                <wp:simplePos x="0" y="0"/>
                <wp:positionH relativeFrom="margin">
                  <wp:posOffset>179070</wp:posOffset>
                </wp:positionH>
                <wp:positionV relativeFrom="paragraph">
                  <wp:posOffset>118745</wp:posOffset>
                </wp:positionV>
                <wp:extent cx="6287784" cy="1027415"/>
                <wp:effectExtent l="0" t="0" r="0" b="0"/>
                <wp:wrapNone/>
                <wp:docPr id="110" name="四角形: 角を丸くする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784" cy="102741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3044F" w14:textId="219A0293" w:rsidR="005611EF" w:rsidRPr="001D6BB2" w:rsidRDefault="005611EF" w:rsidP="007E1493">
                            <w:pPr>
                              <w:spacing w:before="240" w:line="1000" w:lineRule="exact"/>
                              <w:ind w:firstLineChars="50" w:firstLine="482"/>
                              <w:rPr>
                                <w:b/>
                                <w:bCs/>
                                <w:color w:val="2F5496" w:themeColor="accent1" w:themeShade="BF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6BB2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  <w:kern w:val="0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仕事説明会開催！</w:t>
                            </w:r>
                          </w:p>
                          <w:p w14:paraId="17CF9803" w14:textId="77777777" w:rsidR="005611EF" w:rsidRDefault="005611EF" w:rsidP="005611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39F71" id="四角形: 角を丸くする 110" o:spid="_x0000_s1027" style="position:absolute;left:0;text-align:left;margin-left:14.1pt;margin-top:9.35pt;width:495.1pt;height:80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" filled="f" stroked="f" strokeweight="1pt">
                <v:stroke joinstyle="miter"/>
                <v:textbox>
                  <w:txbxContent>
                    <w:p w14:paraId="43C3044F" w14:textId="219A0293" w:rsidR="005611EF" w:rsidRPr="001D6BB2" w:rsidRDefault="005611EF" w:rsidP="007E1493">
                      <w:pPr>
                        <w:spacing w:before="240" w:line="1000" w:lineRule="exact"/>
                        <w:ind w:firstLineChars="50" w:firstLine="482"/>
                        <w:rPr>
                          <w:b/>
                          <w:bCs/>
                          <w:color w:val="2F5496" w:themeColor="accent1" w:themeShade="BF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6BB2">
                        <w:rPr>
                          <w:rFonts w:hint="eastAsia"/>
                          <w:b/>
                          <w:bCs/>
                          <w:color w:val="2F5496" w:themeColor="accent1" w:themeShade="BF"/>
                          <w:kern w:val="0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仕事説明会開催！</w:t>
                      </w:r>
                    </w:p>
                    <w:p w14:paraId="17CF9803" w14:textId="77777777" w:rsidR="005611EF" w:rsidRDefault="005611EF" w:rsidP="005611E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FFC1DA" w14:textId="48C74EA9" w:rsidR="00717B4E" w:rsidRPr="00717B4E" w:rsidRDefault="00370E0D" w:rsidP="00717B4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3E4501" wp14:editId="3211C4C5">
                <wp:simplePos x="0" y="0"/>
                <wp:positionH relativeFrom="column">
                  <wp:posOffset>-457200</wp:posOffset>
                </wp:positionH>
                <wp:positionV relativeFrom="paragraph">
                  <wp:posOffset>847165</wp:posOffset>
                </wp:positionV>
                <wp:extent cx="7583120" cy="1621310"/>
                <wp:effectExtent l="0" t="0" r="18415" b="1714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3120" cy="16213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8AFD1" id="正方形/長方形 42" o:spid="_x0000_s1026" style="position:absolute;margin-left:-36pt;margin-top:66.7pt;width:597.1pt;height:127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" fillcolor="#2f5496 [2404]" strokecolor="#1f3763 [1604]" strokeweight="1pt"/>
            </w:pict>
          </mc:Fallback>
        </mc:AlternateContent>
      </w:r>
    </w:p>
    <w:p w14:paraId="5D584EB3" w14:textId="08954E63" w:rsidR="00717B4E" w:rsidRPr="00717B4E" w:rsidRDefault="00B659FB" w:rsidP="00717B4E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91D80B" wp14:editId="67C968DF">
                <wp:simplePos x="0" y="0"/>
                <wp:positionH relativeFrom="margin">
                  <wp:posOffset>3505200</wp:posOffset>
                </wp:positionH>
                <wp:positionV relativeFrom="paragraph">
                  <wp:posOffset>355600</wp:posOffset>
                </wp:positionV>
                <wp:extent cx="3238500" cy="925830"/>
                <wp:effectExtent l="0" t="0" r="0" b="762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925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FD864" w14:textId="6E67993A" w:rsidR="00B659FB" w:rsidRPr="001E0CDC" w:rsidRDefault="00B659FB" w:rsidP="007169A5">
                            <w:pPr>
                              <w:spacing w:line="280" w:lineRule="exact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E0CDC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・主婦(夫)の方</w:t>
                            </w:r>
                            <w:r w:rsidRPr="001E0CDC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(扶養内でお仕事したい方)</w:t>
                            </w:r>
                          </w:p>
                          <w:p w14:paraId="7A20FA99" w14:textId="0A36CB23" w:rsidR="00B659FB" w:rsidRPr="001E0CDC" w:rsidRDefault="00B659FB" w:rsidP="007169A5">
                            <w:pPr>
                              <w:spacing w:line="280" w:lineRule="exact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E0CDC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・すきま時間を有効活用したい方</w:t>
                            </w:r>
                          </w:p>
                          <w:p w14:paraId="5E3AC8ED" w14:textId="010DDCE0" w:rsidR="00B659FB" w:rsidRPr="001E0CDC" w:rsidRDefault="00B659FB" w:rsidP="007169A5">
                            <w:pPr>
                              <w:spacing w:line="280" w:lineRule="exact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E0CDC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・学校帰りの学生さん</w:t>
                            </w:r>
                          </w:p>
                          <w:p w14:paraId="2109E765" w14:textId="5D014AD9" w:rsidR="00B659FB" w:rsidRPr="00A77C5B" w:rsidRDefault="00B659FB" w:rsidP="007169A5">
                            <w:pPr>
                              <w:spacing w:line="280" w:lineRule="exact"/>
                              <w:rPr>
                                <w:b/>
                                <w:bCs/>
                                <w:color w:val="FFFFFF" w:themeColor="background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1E0CDC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・</w:t>
                            </w:r>
                            <w:r w:rsidRPr="00A77C5B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w w:val="90"/>
                                <w:sz w:val="26"/>
                                <w:szCs w:val="26"/>
                              </w:rPr>
                              <w:t>人生経験豊富！60代</w:t>
                            </w:r>
                            <w:r w:rsidR="00A77C5B" w:rsidRPr="00A77C5B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w w:val="90"/>
                                <w:sz w:val="26"/>
                                <w:szCs w:val="26"/>
                              </w:rPr>
                              <w:t>以上</w:t>
                            </w:r>
                            <w:r w:rsidRPr="00A77C5B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w w:val="90"/>
                                <w:sz w:val="26"/>
                                <w:szCs w:val="26"/>
                              </w:rPr>
                              <w:t>の方も大活躍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1D8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8" type="#_x0000_t202" style="position:absolute;left:0;text-align:left;margin-left:276pt;margin-top:28pt;width:255pt;height:72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" filled="f" stroked="f" strokeweight=".5pt">
                <v:textbox>
                  <w:txbxContent>
                    <w:p w14:paraId="237FD864" w14:textId="6E67993A" w:rsidR="00B659FB" w:rsidRPr="001E0CDC" w:rsidRDefault="00B659FB" w:rsidP="007169A5">
                      <w:pPr>
                        <w:spacing w:line="280" w:lineRule="exact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1E0CDC">
                        <w:rPr>
                          <w:rFonts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・主婦(夫)の方</w:t>
                      </w:r>
                      <w:r w:rsidRPr="001E0CDC">
                        <w:rPr>
                          <w:rFonts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(扶養内でお仕事したい方)</w:t>
                      </w:r>
                    </w:p>
                    <w:p w14:paraId="7A20FA99" w14:textId="0A36CB23" w:rsidR="00B659FB" w:rsidRPr="001E0CDC" w:rsidRDefault="00B659FB" w:rsidP="007169A5">
                      <w:pPr>
                        <w:spacing w:line="280" w:lineRule="exact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1E0CDC">
                        <w:rPr>
                          <w:rFonts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・すきま時間を有効活用したい方</w:t>
                      </w:r>
                    </w:p>
                    <w:p w14:paraId="5E3AC8ED" w14:textId="010DDCE0" w:rsidR="00B659FB" w:rsidRPr="001E0CDC" w:rsidRDefault="00B659FB" w:rsidP="007169A5">
                      <w:pPr>
                        <w:spacing w:line="280" w:lineRule="exact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1E0CDC">
                        <w:rPr>
                          <w:rFonts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・学校帰りの学生さん</w:t>
                      </w:r>
                    </w:p>
                    <w:p w14:paraId="2109E765" w14:textId="5D014AD9" w:rsidR="00B659FB" w:rsidRPr="00A77C5B" w:rsidRDefault="00B659FB" w:rsidP="007169A5">
                      <w:pPr>
                        <w:spacing w:line="280" w:lineRule="exact"/>
                        <w:rPr>
                          <w:b/>
                          <w:bCs/>
                          <w:color w:val="FFFFFF" w:themeColor="background1"/>
                          <w:w w:val="90"/>
                          <w:sz w:val="26"/>
                          <w:szCs w:val="26"/>
                        </w:rPr>
                      </w:pPr>
                      <w:r w:rsidRPr="001E0CDC">
                        <w:rPr>
                          <w:rFonts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・</w:t>
                      </w:r>
                      <w:r w:rsidRPr="00A77C5B">
                        <w:rPr>
                          <w:rFonts w:hint="eastAsia"/>
                          <w:b/>
                          <w:bCs/>
                          <w:color w:val="FFFFFF" w:themeColor="background1"/>
                          <w:w w:val="90"/>
                          <w:sz w:val="26"/>
                          <w:szCs w:val="26"/>
                        </w:rPr>
                        <w:t>人生経験豊富！60代</w:t>
                      </w:r>
                      <w:r w:rsidR="00A77C5B" w:rsidRPr="00A77C5B">
                        <w:rPr>
                          <w:rFonts w:hint="eastAsia"/>
                          <w:b/>
                          <w:bCs/>
                          <w:color w:val="FFFFFF" w:themeColor="background1"/>
                          <w:w w:val="90"/>
                          <w:sz w:val="26"/>
                          <w:szCs w:val="26"/>
                        </w:rPr>
                        <w:t>以上</w:t>
                      </w:r>
                      <w:r w:rsidRPr="00A77C5B">
                        <w:rPr>
                          <w:rFonts w:hint="eastAsia"/>
                          <w:b/>
                          <w:bCs/>
                          <w:color w:val="FFFFFF" w:themeColor="background1"/>
                          <w:w w:val="90"/>
                          <w:sz w:val="26"/>
                          <w:szCs w:val="26"/>
                        </w:rPr>
                        <w:t>の方も大活躍中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FE18AC" wp14:editId="371E0E46">
                <wp:simplePos x="0" y="0"/>
                <wp:positionH relativeFrom="column">
                  <wp:posOffset>3466465</wp:posOffset>
                </wp:positionH>
                <wp:positionV relativeFrom="paragraph">
                  <wp:posOffset>65405</wp:posOffset>
                </wp:positionV>
                <wp:extent cx="914400" cy="363682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3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4DD39" w14:textId="74ADC0FC" w:rsidR="00B659FB" w:rsidRPr="00B659FB" w:rsidRDefault="00B659FB" w:rsidP="000C02FF">
                            <w:pPr>
                              <w:spacing w:line="0" w:lineRule="atLeast"/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短</w:t>
                            </w:r>
                            <w:r w:rsidRPr="00B659FB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間</w:t>
                            </w:r>
                            <w:r w:rsidRPr="00B659FB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で働きた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E18AC" id="テキスト ボックス 35" o:spid="_x0000_s1029" type="#_x0000_t202" style="position:absolute;left:0;text-align:left;margin-left:272.95pt;margin-top:5.15pt;width:1in;height:28.65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" filled="f" stroked="f" strokeweight=".5pt">
                <v:textbox>
                  <w:txbxContent>
                    <w:p w14:paraId="4314DD39" w14:textId="74ADC0FC" w:rsidR="00B659FB" w:rsidRPr="00B659FB" w:rsidRDefault="00B659FB" w:rsidP="000C02FF">
                      <w:pPr>
                        <w:spacing w:line="0" w:lineRule="atLeast"/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短</w:t>
                      </w:r>
                      <w:r w:rsidRPr="00B659FB">
                        <w:rPr>
                          <w:rFonts w:hint="eastAsia"/>
                          <w:b/>
                          <w:bCs/>
                          <w:color w:val="FFFF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間</w:t>
                      </w:r>
                      <w:r w:rsidRPr="00B659FB">
                        <w:rPr>
                          <w:rFonts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で働きたい！</w:t>
                      </w:r>
                    </w:p>
                  </w:txbxContent>
                </v:textbox>
              </v:shape>
            </w:pict>
          </mc:Fallback>
        </mc:AlternateContent>
      </w:r>
      <w:r w:rsidR="000C02F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39A7E3" wp14:editId="7380FF89">
                <wp:simplePos x="0" y="0"/>
                <wp:positionH relativeFrom="column">
                  <wp:posOffset>204033</wp:posOffset>
                </wp:positionH>
                <wp:positionV relativeFrom="paragraph">
                  <wp:posOffset>360102</wp:posOffset>
                </wp:positionV>
                <wp:extent cx="3099955" cy="907242"/>
                <wp:effectExtent l="0" t="0" r="0" b="762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955" cy="907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D02E6" w14:textId="3F5597AE" w:rsidR="000C02FF" w:rsidRPr="00B659FB" w:rsidRDefault="000C02FF" w:rsidP="000C02FF">
                            <w:pPr>
                              <w:spacing w:line="280" w:lineRule="exact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659FB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・しっかり稼ぎたい方</w:t>
                            </w:r>
                          </w:p>
                          <w:p w14:paraId="50EA6518" w14:textId="6D72FDE0" w:rsidR="000C02FF" w:rsidRPr="00B659FB" w:rsidRDefault="000C02FF" w:rsidP="000C02FF">
                            <w:pPr>
                              <w:spacing w:line="280" w:lineRule="exact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659FB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・</w:t>
                            </w:r>
                            <w:r w:rsidRPr="00B659FB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お子さんの手が離れて、</w:t>
                            </w:r>
                          </w:p>
                          <w:p w14:paraId="793E2D2F" w14:textId="68AFA0A1" w:rsidR="000C02FF" w:rsidRPr="00B659FB" w:rsidRDefault="000C02FF" w:rsidP="000C02FF">
                            <w:pPr>
                              <w:spacing w:line="280" w:lineRule="exact"/>
                              <w:ind w:firstLineChars="100" w:firstLine="241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659FB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時間に余裕ができた方</w:t>
                            </w:r>
                          </w:p>
                          <w:p w14:paraId="3BC824BB" w14:textId="36519DB5" w:rsidR="000C02FF" w:rsidRPr="00B659FB" w:rsidRDefault="000C02FF" w:rsidP="000C02FF">
                            <w:pPr>
                              <w:spacing w:line="280" w:lineRule="exact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659FB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・月に15万以上の収入を目指したい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9A7E3" id="テキスト ボックス 13" o:spid="_x0000_s1030" type="#_x0000_t202" style="position:absolute;left:0;text-align:left;margin-left:16.05pt;margin-top:28.35pt;width:244.1pt;height:71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kv6HAIAADMEAAAOAAAAZHJzL2Uyb0RvYy54bWysU8tu2zAQvBfoPxC815IdO4kFy4GbwEUB&#10;IwngFDnTFGkRoLgsSVtyv75Lyi+kPRW9ULvc1T5mhrOHrtFkL5xXYEo6HOSUCMOhUmZb0h9vyy/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" filled="f" stroked="f" strokeweight=".5pt">
                <v:textbox>
                  <w:txbxContent>
                    <w:p w14:paraId="7D9D02E6" w14:textId="3F5597AE" w:rsidR="000C02FF" w:rsidRPr="00B659FB" w:rsidRDefault="000C02FF" w:rsidP="000C02FF">
                      <w:pPr>
                        <w:spacing w:line="280" w:lineRule="exact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B659FB"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・しっかり稼ぎたい方</w:t>
                      </w:r>
                    </w:p>
                    <w:p w14:paraId="50EA6518" w14:textId="6D72FDE0" w:rsidR="000C02FF" w:rsidRPr="00B659FB" w:rsidRDefault="000C02FF" w:rsidP="000C02FF">
                      <w:pPr>
                        <w:spacing w:line="280" w:lineRule="exact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B659FB"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・</w:t>
                      </w:r>
                      <w:r w:rsidRPr="00B659FB">
                        <w:rPr>
                          <w:rFonts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お子さんの手が離れて、</w:t>
                      </w:r>
                    </w:p>
                    <w:p w14:paraId="793E2D2F" w14:textId="68AFA0A1" w:rsidR="000C02FF" w:rsidRPr="00B659FB" w:rsidRDefault="000C02FF" w:rsidP="000C02FF">
                      <w:pPr>
                        <w:spacing w:line="280" w:lineRule="exact"/>
                        <w:ind w:firstLineChars="100" w:firstLine="241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B659FB"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時間に余裕ができた方</w:t>
                      </w:r>
                    </w:p>
                    <w:p w14:paraId="3BC824BB" w14:textId="36519DB5" w:rsidR="000C02FF" w:rsidRPr="00B659FB" w:rsidRDefault="000C02FF" w:rsidP="000C02FF">
                      <w:pPr>
                        <w:spacing w:line="280" w:lineRule="exact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B659FB"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・月に15万以上の収入を目指したい方</w:t>
                      </w:r>
                    </w:p>
                  </w:txbxContent>
                </v:textbox>
              </v:shape>
            </w:pict>
          </mc:Fallback>
        </mc:AlternateContent>
      </w:r>
      <w:r w:rsidR="000C02FF">
        <w:rPr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B4459C" wp14:editId="4390B137">
                <wp:simplePos x="0" y="0"/>
                <wp:positionH relativeFrom="column">
                  <wp:posOffset>190154</wp:posOffset>
                </wp:positionH>
                <wp:positionV relativeFrom="paragraph">
                  <wp:posOffset>46355</wp:posOffset>
                </wp:positionV>
                <wp:extent cx="914400" cy="363682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3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45F2A" w14:textId="4ED41029" w:rsidR="000C02FF" w:rsidRPr="00B659FB" w:rsidRDefault="000C02FF" w:rsidP="000C02FF">
                            <w:pPr>
                              <w:spacing w:line="0" w:lineRule="atLeast"/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B659FB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時間</w:t>
                            </w:r>
                            <w:r w:rsidRPr="00B659FB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で働きた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4459C" id="テキスト ボックス 14" o:spid="_x0000_s1031" type="#_x0000_t202" style="position:absolute;left:0;text-align:left;margin-left:14.95pt;margin-top:3.65pt;width:1in;height:28.65pt;z-index:251717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" filled="f" stroked="f" strokeweight=".5pt">
                <v:textbox>
                  <w:txbxContent>
                    <w:p w14:paraId="7D245F2A" w14:textId="4ED41029" w:rsidR="000C02FF" w:rsidRPr="00B659FB" w:rsidRDefault="000C02FF" w:rsidP="000C02FF">
                      <w:pPr>
                        <w:spacing w:line="0" w:lineRule="atLeast"/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B659FB">
                        <w:rPr>
                          <w:rFonts w:hint="eastAsia"/>
                          <w:b/>
                          <w:bCs/>
                          <w:color w:val="FFFF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長時間</w:t>
                      </w:r>
                      <w:r w:rsidRPr="00B659FB">
                        <w:rPr>
                          <w:rFonts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で働きたい！</w:t>
                      </w:r>
                    </w:p>
                  </w:txbxContent>
                </v:textbox>
              </v:shape>
            </w:pict>
          </mc:Fallback>
        </mc:AlternateContent>
      </w:r>
      <w:r w:rsidR="00370E0D">
        <w:rPr>
          <w:noProof/>
        </w:rPr>
        <w:drawing>
          <wp:anchor distT="0" distB="0" distL="114300" distR="114300" simplePos="0" relativeHeight="251638778" behindDoc="0" locked="0" layoutInCell="1" allowOverlap="1" wp14:anchorId="497C3FB1" wp14:editId="16628311">
            <wp:simplePos x="0" y="0"/>
            <wp:positionH relativeFrom="column">
              <wp:posOffset>131413</wp:posOffset>
            </wp:positionH>
            <wp:positionV relativeFrom="paragraph">
              <wp:posOffset>22004</wp:posOffset>
            </wp:positionV>
            <wp:extent cx="3172038" cy="1491609"/>
            <wp:effectExtent l="0" t="0" r="0" b="0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図 88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8" t="7576" r="3196" b="9042"/>
                    <a:stretch/>
                  </pic:blipFill>
                  <pic:spPr bwMode="auto">
                    <a:xfrm>
                      <a:off x="0" y="0"/>
                      <a:ext cx="3172038" cy="149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70E0D">
        <w:rPr>
          <w:noProof/>
        </w:rPr>
        <w:drawing>
          <wp:anchor distT="0" distB="0" distL="114300" distR="114300" simplePos="0" relativeHeight="251637753" behindDoc="0" locked="0" layoutInCell="1" allowOverlap="1" wp14:anchorId="2AF61974" wp14:editId="1454DB01">
            <wp:simplePos x="0" y="0"/>
            <wp:positionH relativeFrom="column">
              <wp:posOffset>3436052</wp:posOffset>
            </wp:positionH>
            <wp:positionV relativeFrom="paragraph">
              <wp:posOffset>92733</wp:posOffset>
            </wp:positionV>
            <wp:extent cx="3253806" cy="1211012"/>
            <wp:effectExtent l="0" t="0" r="0" b="0"/>
            <wp:wrapNone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図 97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2" t="10849" r="2853" b="23300"/>
                    <a:stretch/>
                  </pic:blipFill>
                  <pic:spPr bwMode="auto">
                    <a:xfrm>
                      <a:off x="0" y="0"/>
                      <a:ext cx="3253806" cy="121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586CD5" w14:textId="213A785E" w:rsidR="00717B4E" w:rsidRDefault="00DC7F65" w:rsidP="00B44066">
      <w:pPr>
        <w:rPr>
          <w:sz w:val="48"/>
          <w:szCs w:val="52"/>
        </w:rPr>
      </w:pPr>
      <w:r>
        <w:rPr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7C5CEE" wp14:editId="059C83D2">
                <wp:simplePos x="0" y="0"/>
                <wp:positionH relativeFrom="column">
                  <wp:posOffset>4170045</wp:posOffset>
                </wp:positionH>
                <wp:positionV relativeFrom="paragraph">
                  <wp:posOffset>376555</wp:posOffset>
                </wp:positionV>
                <wp:extent cx="2188210" cy="1712595"/>
                <wp:effectExtent l="114300" t="228600" r="116840" b="23050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17746">
                          <a:off x="0" y="0"/>
                          <a:ext cx="2188210" cy="171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ACB78" w14:textId="77777777" w:rsidR="00DC7F65" w:rsidRPr="00DC7F65" w:rsidRDefault="00DC7F65" w:rsidP="00DC7F65">
                            <w:pPr>
                              <w:spacing w:line="5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FFFF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7F6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特に</w:t>
                            </w:r>
                          </w:p>
                          <w:p w14:paraId="2D41B7FA" w14:textId="6DC7F414" w:rsidR="00DC7F65" w:rsidRPr="00DC7F65" w:rsidRDefault="00DC7F65" w:rsidP="00DC7F65">
                            <w:pPr>
                              <w:spacing w:line="4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FFFF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魚</w:t>
                            </w:r>
                            <w:r w:rsidR="007169A5" w:rsidRPr="00DC7F6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肉</w:t>
                            </w:r>
                            <w:r w:rsidR="007169A5" w:rsidRPr="00DC7F6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レジ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希望者</w:t>
                            </w:r>
                          </w:p>
                          <w:p w14:paraId="3F0F7D88" w14:textId="4B022B3E" w:rsidR="007169A5" w:rsidRPr="00DC7F65" w:rsidRDefault="00DC7F65" w:rsidP="00DC7F65">
                            <w:pPr>
                              <w:spacing w:line="8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DC7F6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歓迎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C5CEE" id="テキスト ボックス 37" o:spid="_x0000_s1032" type="#_x0000_t202" style="position:absolute;left:0;text-align:left;margin-left:328.35pt;margin-top:29.65pt;width:172.3pt;height:134.85pt;rotation:-963657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" filled="f" stroked="f" strokeweight=".5pt">
                <v:textbox>
                  <w:txbxContent>
                    <w:p w14:paraId="196ACB78" w14:textId="77777777" w:rsidR="00DC7F65" w:rsidRPr="00DC7F65" w:rsidRDefault="00DC7F65" w:rsidP="00DC7F65">
                      <w:pPr>
                        <w:spacing w:line="5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FFFF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7F65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FFFF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特に</w:t>
                      </w:r>
                    </w:p>
                    <w:p w14:paraId="2D41B7FA" w14:textId="6DC7F414" w:rsidR="00DC7F65" w:rsidRPr="00DC7F65" w:rsidRDefault="00DC7F65" w:rsidP="00DC7F65">
                      <w:pPr>
                        <w:spacing w:line="4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FFFF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FFFF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魚</w:t>
                      </w:r>
                      <w:r w:rsidR="007169A5" w:rsidRPr="00DC7F65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FFFF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FFFF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肉</w:t>
                      </w:r>
                      <w:r w:rsidR="007169A5" w:rsidRPr="00DC7F65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FFFF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レジ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FFFF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希望者</w:t>
                      </w:r>
                    </w:p>
                    <w:p w14:paraId="3F0F7D88" w14:textId="4B022B3E" w:rsidR="007169A5" w:rsidRPr="00DC7F65" w:rsidRDefault="00DC7F65" w:rsidP="00DC7F65">
                      <w:pPr>
                        <w:spacing w:line="8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 w:rsidRPr="00DC7F65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FFFF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歓迎!!</w:t>
                      </w:r>
                    </w:p>
                  </w:txbxContent>
                </v:textbox>
              </v:shape>
            </w:pict>
          </mc:Fallback>
        </mc:AlternateContent>
      </w:r>
      <w:r w:rsidRPr="00DC7F65">
        <w:rPr>
          <w:noProof/>
          <w:color w:val="FF0000"/>
          <w:sz w:val="48"/>
          <w:szCs w:val="5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F2BDEF" wp14:editId="3323F5E1">
                <wp:simplePos x="0" y="0"/>
                <wp:positionH relativeFrom="page">
                  <wp:posOffset>3892335</wp:posOffset>
                </wp:positionH>
                <wp:positionV relativeFrom="paragraph">
                  <wp:posOffset>271145</wp:posOffset>
                </wp:positionV>
                <wp:extent cx="3514795" cy="1725989"/>
                <wp:effectExtent l="0" t="76200" r="0" b="64770"/>
                <wp:wrapNone/>
                <wp:docPr id="38" name="星: 12 p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3043">
                          <a:off x="0" y="0"/>
                          <a:ext cx="3514795" cy="1725989"/>
                        </a:xfrm>
                        <a:prstGeom prst="star12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09C4E" id="星: 12 pt 38" o:spid="_x0000_s1026" style="position:absolute;margin-left:306.5pt;margin-top:21.35pt;width:276.75pt;height:135.9pt;rotation:-848644fd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14795,172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" path="m,862995l484261,695475,235447,431497,825397,405323,878699,115619r537563,122184l1757398,r341135,237803l2636096,115619r53302,289704l3279348,431497,3030534,695475r484261,167520l3030534,1030514r248814,263978l2689398,1320666r-53302,289704l2098533,1488186r-341135,237803l1416262,1488186,878699,1610370,825397,1320666,235447,1294492,484261,1030514,,862995xe" fillcolor="red" stroked="f" strokeweight="1pt">
                <v:stroke joinstyle="miter"/>
                <v:path arrowok="t" o:connecttype="custom" o:connectlocs="0,862995;484261,695475;235447,431497;825397,405323;878699,115619;1416262,237803;1757398,0;2098533,237803;2636096,115619;2689398,405323;3279348,431497;3030534,695475;3514795,862995;3030534,1030514;3279348,1294492;2689398,1320666;2636096,1610370;2098533,1488186;1757398,1725989;1416262,1488186;878699,1610370;825397,1320666;235447,1294492;484261,1030514;0,862995" o:connectangles="0,0,0,0,0,0,0,0,0,0,0,0,0,0,0,0,0,0,0,0,0,0,0,0,0"/>
                <w10:wrap anchorx="page"/>
              </v:shape>
            </w:pict>
          </mc:Fallback>
        </mc:AlternateContent>
      </w:r>
      <w:r w:rsidR="00B659FB">
        <w:rPr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3B70C5" wp14:editId="6D547313">
                <wp:simplePos x="0" y="0"/>
                <wp:positionH relativeFrom="column">
                  <wp:posOffset>269875</wp:posOffset>
                </wp:positionH>
                <wp:positionV relativeFrom="paragraph">
                  <wp:posOffset>262659</wp:posOffset>
                </wp:positionV>
                <wp:extent cx="2964641" cy="242455"/>
                <wp:effectExtent l="0" t="0" r="7620" b="5715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641" cy="2424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6E9ED3" id="四角形: 角を丸くする 33" o:spid="_x0000_s1026" style="position:absolute;margin-left:21.25pt;margin-top:20.7pt;width:233.45pt;height:19.1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" fillcolor="white [3212]" stroked="f" strokeweight="1pt">
                <v:stroke joinstyle="miter"/>
              </v:roundrect>
            </w:pict>
          </mc:Fallback>
        </mc:AlternateContent>
      </w:r>
      <w:r w:rsidR="00B659FB">
        <w:rPr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130DFD" wp14:editId="5BCF9F6E">
                <wp:simplePos x="0" y="0"/>
                <wp:positionH relativeFrom="column">
                  <wp:posOffset>765465</wp:posOffset>
                </wp:positionH>
                <wp:positionV relativeFrom="paragraph">
                  <wp:posOffset>214745</wp:posOffset>
                </wp:positionV>
                <wp:extent cx="1981200" cy="280555"/>
                <wp:effectExtent l="0" t="0" r="0" b="571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80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728CB" w14:textId="5BDD6E66" w:rsidR="00B659FB" w:rsidRPr="00B659FB" w:rsidRDefault="00B659FB" w:rsidP="00B659FB">
                            <w:pPr>
                              <w:jc w:val="distribute"/>
                              <w:rPr>
                                <w:b/>
                                <w:bCs/>
                                <w:color w:val="2F5597"/>
                                <w:sz w:val="18"/>
                                <w:szCs w:val="18"/>
                              </w:rPr>
                            </w:pPr>
                            <w:r w:rsidRPr="00B659FB">
                              <w:rPr>
                                <w:rFonts w:hint="eastAsia"/>
                                <w:b/>
                                <w:bCs/>
                                <w:color w:val="2F5597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正社員登用制度もあ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30DFD" id="テキスト ボックス 32" o:spid="_x0000_s1033" type="#_x0000_t202" style="position:absolute;left:0;text-align:left;margin-left:60.25pt;margin-top:16.9pt;width:156pt;height:22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" filled="f" stroked="f" strokeweight=".5pt">
                <v:textbox>
                  <w:txbxContent>
                    <w:p w14:paraId="546728CB" w14:textId="5BDD6E66" w:rsidR="00B659FB" w:rsidRPr="00B659FB" w:rsidRDefault="00B659FB" w:rsidP="00B659FB">
                      <w:pPr>
                        <w:jc w:val="distribute"/>
                        <w:rPr>
                          <w:b/>
                          <w:bCs/>
                          <w:color w:val="2F5597"/>
                          <w:sz w:val="18"/>
                          <w:szCs w:val="18"/>
                        </w:rPr>
                      </w:pPr>
                      <w:r w:rsidRPr="00B659FB">
                        <w:rPr>
                          <w:rFonts w:hint="eastAsia"/>
                          <w:b/>
                          <w:bCs/>
                          <w:color w:val="2F5597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正社員登用制度もあり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1695B34F" w14:textId="2C9D2071" w:rsidR="0080616B" w:rsidRPr="0080616B" w:rsidRDefault="00D2053D" w:rsidP="0080616B">
      <w:pPr>
        <w:rPr>
          <w:sz w:val="48"/>
          <w:szCs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D80C032" wp14:editId="09C20060">
                <wp:simplePos x="0" y="0"/>
                <wp:positionH relativeFrom="margin">
                  <wp:posOffset>129540</wp:posOffset>
                </wp:positionH>
                <wp:positionV relativeFrom="paragraph">
                  <wp:posOffset>281940</wp:posOffset>
                </wp:positionV>
                <wp:extent cx="6566535" cy="2933700"/>
                <wp:effectExtent l="38100" t="38100" r="43815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6535" cy="2933700"/>
                          <a:chOff x="23918" y="490077"/>
                          <a:chExt cx="6612890" cy="2533210"/>
                        </a:xfrm>
                      </wpg:grpSpPr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4595" y="1420837"/>
                            <a:ext cx="34925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3" name="グループ化 23"/>
                        <wpg:cNvGrpSpPr/>
                        <wpg:grpSpPr>
                          <a:xfrm>
                            <a:off x="23918" y="490077"/>
                            <a:ext cx="6612890" cy="2533210"/>
                            <a:chOff x="23918" y="490077"/>
                            <a:chExt cx="6612890" cy="2533210"/>
                          </a:xfrm>
                        </wpg:grpSpPr>
                        <wps:wsp>
                          <wps:cNvPr id="3" name="四角形: 角を丸くする 3"/>
                          <wps:cNvSpPr/>
                          <wps:spPr>
                            <a:xfrm>
                              <a:off x="23918" y="963241"/>
                              <a:ext cx="6612890" cy="1996912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正方形/長方形 5"/>
                          <wps:cNvSpPr/>
                          <wps:spPr>
                            <a:xfrm>
                              <a:off x="336941" y="1138363"/>
                              <a:ext cx="5889958" cy="1884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E81954" w14:textId="53BB684A" w:rsidR="00893A5D" w:rsidRPr="00D2053D" w:rsidRDefault="005611EF" w:rsidP="00BD5F51">
                                <w:pPr>
                                  <w:spacing w:line="700" w:lineRule="exact"/>
                                  <w:jc w:val="left"/>
                                  <w:rPr>
                                    <w:b/>
                                    <w:bCs/>
                                    <w:color w:val="ED7D31" w:themeColor="accent2"/>
                                  </w:rPr>
                                </w:pPr>
                                <w:r w:rsidRPr="005611EF">
                                  <w:rPr>
                                    <w:b/>
                                    <w:bCs/>
                                    <w:color w:val="3B3838" w:themeColor="background2" w:themeShade="40"/>
                                    <w:sz w:val="24"/>
                                    <w:szCs w:val="28"/>
                                  </w:rPr>
                                  <w:t>202</w:t>
                                </w:r>
                                <w:r w:rsidR="0055379B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24"/>
                                    <w:szCs w:val="28"/>
                                  </w:rPr>
                                  <w:t>6</w:t>
                                </w:r>
                                <w:r w:rsidRPr="005611EF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24"/>
                                    <w:szCs w:val="28"/>
                                  </w:rPr>
                                  <w:t>年</w:t>
                                </w:r>
                                <w:r w:rsidR="0055379B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72"/>
                                    <w:szCs w:val="96"/>
                                  </w:rPr>
                                  <w:t>3</w:t>
                                </w:r>
                                <w:r w:rsidR="00D2053D" w:rsidRPr="00D2053D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44"/>
                                    <w:szCs w:val="48"/>
                                  </w:rPr>
                                  <w:t>月</w:t>
                                </w:r>
                                <w:r w:rsidR="0055379B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72"/>
                                    <w:szCs w:val="96"/>
                                  </w:rPr>
                                  <w:t>3</w:t>
                                </w:r>
                                <w:r w:rsidR="00D2053D" w:rsidRPr="00D2053D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44"/>
                                    <w:szCs w:val="48"/>
                                  </w:rPr>
                                  <w:t>日</w:t>
                                </w:r>
                                <w:r w:rsidR="0055379B" w:rsidRPr="0055379B"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8"/>
                                  </w:rPr>
                                  <w:t>（</w:t>
                                </w:r>
                                <w:r w:rsidR="00D2053D" w:rsidRPr="0055379B"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8"/>
                                  </w:rPr>
                                  <w:t>火</w:t>
                                </w:r>
                                <w:r w:rsidR="0055379B" w:rsidRPr="0055379B"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8"/>
                                  </w:rPr>
                                  <w:t>）</w:t>
                                </w:r>
                              </w:p>
                              <w:p w14:paraId="554B40DF" w14:textId="7DE8EC50" w:rsidR="00893A5D" w:rsidRDefault="00D2053D" w:rsidP="00BD5F51">
                                <w:pPr>
                                  <w:spacing w:line="500" w:lineRule="exact"/>
                                  <w:jc w:val="left"/>
                                  <w:rPr>
                                    <w:b/>
                                    <w:bCs/>
                                    <w:color w:val="3B3838" w:themeColor="background2" w:themeShade="40"/>
                                    <w:sz w:val="52"/>
                                    <w:szCs w:val="5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52"/>
                                    <w:szCs w:val="56"/>
                                  </w:rPr>
                                  <w:t>ハローワーク</w:t>
                                </w:r>
                                <w:r w:rsidR="0055379B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52"/>
                                    <w:szCs w:val="56"/>
                                  </w:rPr>
                                  <w:t>観音寺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52"/>
                                    <w:szCs w:val="56"/>
                                  </w:rPr>
                                  <w:t xml:space="preserve"> ２F</w:t>
                                </w:r>
                              </w:p>
                              <w:p w14:paraId="13B94E03" w14:textId="77777777" w:rsidR="00D2053D" w:rsidRPr="0055379B" w:rsidRDefault="00D2053D" w:rsidP="00C30EA8">
                                <w:pPr>
                                  <w:spacing w:line="240" w:lineRule="exact"/>
                                  <w:jc w:val="left"/>
                                  <w:rPr>
                                    <w:b/>
                                    <w:bCs/>
                                    <w:color w:val="3B3838" w:themeColor="background2" w:themeShade="40"/>
                                    <w:sz w:val="52"/>
                                    <w:szCs w:val="56"/>
                                  </w:rPr>
                                </w:pPr>
                              </w:p>
                              <w:p w14:paraId="4BD90925" w14:textId="1E6C9243" w:rsidR="00BD5F51" w:rsidRDefault="00D2053D" w:rsidP="00D2053D">
                                <w:pPr>
                                  <w:spacing w:line="360" w:lineRule="exact"/>
                                  <w:jc w:val="left"/>
                                  <w:rPr>
                                    <w:b/>
                                    <w:bCs/>
                                    <w:color w:val="3B3838" w:themeColor="background2" w:themeShade="40"/>
                                    <w:sz w:val="32"/>
                                    <w:szCs w:val="36"/>
                                  </w:rPr>
                                </w:pPr>
                                <w:r w:rsidRPr="00D2053D">
                                  <w:rPr>
                                    <w:b/>
                                    <w:bCs/>
                                    <w:color w:val="3B3838" w:themeColor="background2" w:themeShade="40"/>
                                    <w:sz w:val="32"/>
                                    <w:szCs w:val="36"/>
                                  </w:rPr>
                                  <w:t>〒76</w:t>
                                </w:r>
                                <w:r w:rsidR="009D08E5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32"/>
                                    <w:szCs w:val="36"/>
                                  </w:rPr>
                                  <w:t>8</w:t>
                                </w:r>
                                <w:r w:rsidRPr="00D2053D">
                                  <w:rPr>
                                    <w:b/>
                                    <w:bCs/>
                                    <w:color w:val="3B3838" w:themeColor="background2" w:themeShade="40"/>
                                    <w:sz w:val="32"/>
                                    <w:szCs w:val="36"/>
                                  </w:rPr>
                                  <w:t>-</w:t>
                                </w:r>
                                <w:r w:rsidR="009D08E5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32"/>
                                    <w:szCs w:val="36"/>
                                  </w:rPr>
                                  <w:t>0067観音寺</w:t>
                                </w:r>
                                <w:r w:rsidRPr="00D2053D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32"/>
                                    <w:szCs w:val="36"/>
                                  </w:rPr>
                                  <w:t>市</w:t>
                                </w:r>
                                <w:r w:rsidR="009D08E5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32"/>
                                    <w:szCs w:val="36"/>
                                  </w:rPr>
                                  <w:t>坂本町7-8-6</w:t>
                                </w:r>
                              </w:p>
                              <w:p w14:paraId="1FCD999C" w14:textId="2C539818" w:rsidR="00D2053D" w:rsidRPr="00D2053D" w:rsidRDefault="00D2053D" w:rsidP="00D2053D">
                                <w:pPr>
                                  <w:spacing w:line="360" w:lineRule="exact"/>
                                  <w:jc w:val="left"/>
                                  <w:rPr>
                                    <w:b/>
                                    <w:bCs/>
                                    <w:color w:val="3B3838" w:themeColor="background2" w:themeShade="40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32"/>
                                    <w:szCs w:val="36"/>
                                  </w:rPr>
                                  <w:t>TEL：</w:t>
                                </w:r>
                                <w:r w:rsidRPr="00D2053D">
                                  <w:rPr>
                                    <w:b/>
                                    <w:bCs/>
                                    <w:color w:val="3B3838" w:themeColor="background2" w:themeShade="40"/>
                                    <w:sz w:val="32"/>
                                    <w:szCs w:val="36"/>
                                  </w:rPr>
                                  <w:t>087</w:t>
                                </w:r>
                                <w:r w:rsidR="009D08E5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32"/>
                                    <w:szCs w:val="36"/>
                                  </w:rPr>
                                  <w:t>5</w:t>
                                </w:r>
                                <w:r w:rsidRPr="00D2053D">
                                  <w:rPr>
                                    <w:b/>
                                    <w:bCs/>
                                    <w:color w:val="3B3838" w:themeColor="background2" w:themeShade="40"/>
                                    <w:sz w:val="32"/>
                                    <w:szCs w:val="36"/>
                                  </w:rPr>
                                  <w:t>-</w:t>
                                </w:r>
                                <w:r w:rsidR="009D08E5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32"/>
                                    <w:szCs w:val="36"/>
                                  </w:rPr>
                                  <w:t>25</w:t>
                                </w:r>
                                <w:r w:rsidRPr="00D2053D">
                                  <w:rPr>
                                    <w:b/>
                                    <w:bCs/>
                                    <w:color w:val="3B3838" w:themeColor="background2" w:themeShade="40"/>
                                    <w:sz w:val="32"/>
                                    <w:szCs w:val="36"/>
                                  </w:rPr>
                                  <w:t>-</w:t>
                                </w:r>
                                <w:r w:rsidR="009D08E5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32"/>
                                    <w:szCs w:val="36"/>
                                  </w:rPr>
                                  <w:t>4521</w:t>
                                </w:r>
                              </w:p>
                              <w:p w14:paraId="353F5742" w14:textId="47CC9131" w:rsidR="00BD5F51" w:rsidRPr="00BD5F51" w:rsidRDefault="00BD5F51" w:rsidP="00411D0F">
                                <w:pPr>
                                  <w:spacing w:line="300" w:lineRule="exact"/>
                                  <w:ind w:firstLineChars="500" w:firstLine="1054"/>
                                  <w:jc w:val="left"/>
                                  <w:rPr>
                                    <w:b/>
                                    <w:bCs/>
                                    <w:color w:val="3B3838" w:themeColor="background2" w:themeShade="40"/>
                                    <w:sz w:val="21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グループ化 22"/>
                          <wpg:cNvGrpSpPr/>
                          <wpg:grpSpPr>
                            <a:xfrm>
                              <a:off x="107657" y="490077"/>
                              <a:ext cx="1847470" cy="395085"/>
                              <a:chOff x="46012" y="246494"/>
                              <a:chExt cx="1847470" cy="395085"/>
                            </a:xfrm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20" name="正方形/長方形 20"/>
                            <wps:cNvSpPr/>
                            <wps:spPr>
                              <a:xfrm>
                                <a:off x="46012" y="253501"/>
                                <a:ext cx="1847470" cy="3767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rgbClr val="FFFF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2869C4" w14:textId="3F4F0388" w:rsidR="00B44066" w:rsidRPr="00B565C6" w:rsidRDefault="00B44066" w:rsidP="00CC7579">
                                  <w:pPr>
                                    <w:spacing w:line="400" w:lineRule="exact"/>
                                    <w:ind w:firstLineChars="100" w:firstLine="361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36"/>
                                      <w:szCs w:val="40"/>
                                    </w:rPr>
                                  </w:pPr>
                                  <w:r w:rsidRPr="00B565C6">
                                    <w:rPr>
                                      <w:rFonts w:hint="eastAsia"/>
                                      <w:b/>
                                      <w:bCs/>
                                      <w:color w:val="3B3838" w:themeColor="background2" w:themeShade="40"/>
                                      <w:sz w:val="36"/>
                                      <w:szCs w:val="40"/>
                                    </w:rPr>
                                    <w:t>日時・場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正方形/長方形 21"/>
                            <wps:cNvSpPr/>
                            <wps:spPr>
                              <a:xfrm>
                                <a:off x="46012" y="246494"/>
                                <a:ext cx="131549" cy="39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CC"/>
                              </a:solidFill>
                              <a:ln>
                                <a:solidFill>
                                  <a:srgbClr val="FF33C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3D5653" w14:textId="627C0DAA" w:rsidR="00B44066" w:rsidRPr="00B44066" w:rsidRDefault="00B44066" w:rsidP="00B44066">
                                  <w:pPr>
                                    <w:rPr>
                                      <w:color w:val="3B3838" w:themeColor="background2" w:themeShade="40"/>
                                      <w:sz w:val="48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0C032" id="グループ化 24" o:spid="_x0000_s1034" style="position:absolute;left:0;text-align:left;margin-left:10.2pt;margin-top:22.2pt;width:517.05pt;height:231pt;z-index:251688960;mso-position-horizontal-relative:margin;mso-width-relative:margin;mso-height-relative:margin" coordorigin="239,4900" coordsize="66128,253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35" type="#_x0000_t75" style="position:absolute;left:21845;top:14208;width:3493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">
                  <v:imagedata r:id="rId12" o:title=""/>
                </v:shape>
                <v:group id="グループ化 23" o:spid="_x0000_s1036" style="position:absolute;left:239;top:4900;width:66129;height:25332" coordorigin="239,4900" coordsize="66128,25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四角形: 角を丸くする 3" o:spid="_x0000_s1037" style="position:absolute;left:239;top:9632;width:66129;height:199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" fillcolor="white [3212]" strokecolor="#1f3763 [1604]" strokeweight="6pt">
                    <v:stroke joinstyle="miter"/>
                  </v:roundrect>
                  <v:rect id="正方形/長方形 5" o:spid="_x0000_s1038" style="position:absolute;left:3369;top:11383;width:58899;height:18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    <v:textbox>
                      <w:txbxContent>
                        <w:p w14:paraId="3FE81954" w14:textId="53BB684A" w:rsidR="00893A5D" w:rsidRPr="00D2053D" w:rsidRDefault="005611EF" w:rsidP="00BD5F51">
                          <w:pPr>
                            <w:spacing w:line="700" w:lineRule="exact"/>
                            <w:jc w:val="left"/>
                            <w:rPr>
                              <w:b/>
                              <w:bCs/>
                              <w:color w:val="ED7D31" w:themeColor="accent2"/>
                            </w:rPr>
                          </w:pPr>
                          <w:r w:rsidRPr="005611EF">
                            <w:rPr>
                              <w:b/>
                              <w:bCs/>
                              <w:color w:val="3B3838" w:themeColor="background2" w:themeShade="40"/>
                              <w:sz w:val="24"/>
                              <w:szCs w:val="28"/>
                            </w:rPr>
                            <w:t>202</w:t>
                          </w:r>
                          <w:r w:rsidR="0055379B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24"/>
                              <w:szCs w:val="28"/>
                            </w:rPr>
                            <w:t>6</w:t>
                          </w:r>
                          <w:r w:rsidRPr="005611EF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24"/>
                              <w:szCs w:val="28"/>
                            </w:rPr>
                            <w:t>年</w:t>
                          </w:r>
                          <w:r w:rsidR="0055379B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72"/>
                              <w:szCs w:val="96"/>
                            </w:rPr>
                            <w:t>3</w:t>
                          </w:r>
                          <w:r w:rsidR="00D2053D" w:rsidRPr="00D2053D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44"/>
                              <w:szCs w:val="48"/>
                            </w:rPr>
                            <w:t>月</w:t>
                          </w:r>
                          <w:r w:rsidR="0055379B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72"/>
                              <w:szCs w:val="96"/>
                            </w:rPr>
                            <w:t>3</w:t>
                          </w:r>
                          <w:r w:rsidR="00D2053D" w:rsidRPr="00D2053D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44"/>
                              <w:szCs w:val="48"/>
                            </w:rPr>
                            <w:t>日</w:t>
                          </w:r>
                          <w:r w:rsidR="0055379B" w:rsidRPr="0055379B"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44"/>
                              <w:szCs w:val="48"/>
                            </w:rPr>
                            <w:t>（</w:t>
                          </w:r>
                          <w:r w:rsidR="00D2053D" w:rsidRPr="0055379B"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44"/>
                              <w:szCs w:val="48"/>
                            </w:rPr>
                            <w:t>火</w:t>
                          </w:r>
                          <w:r w:rsidR="0055379B" w:rsidRPr="0055379B"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44"/>
                              <w:szCs w:val="48"/>
                            </w:rPr>
                            <w:t>）</w:t>
                          </w:r>
                        </w:p>
                        <w:p w14:paraId="554B40DF" w14:textId="7DE8EC50" w:rsidR="00893A5D" w:rsidRDefault="00D2053D" w:rsidP="00BD5F51">
                          <w:pPr>
                            <w:spacing w:line="500" w:lineRule="exact"/>
                            <w:jc w:val="left"/>
                            <w:rPr>
                              <w:b/>
                              <w:bCs/>
                              <w:color w:val="3B3838" w:themeColor="background2" w:themeShade="40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52"/>
                              <w:szCs w:val="56"/>
                            </w:rPr>
                            <w:t>ハローワーク</w:t>
                          </w:r>
                          <w:r w:rsidR="0055379B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52"/>
                              <w:szCs w:val="56"/>
                            </w:rPr>
                            <w:t>観音寺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52"/>
                              <w:szCs w:val="56"/>
                            </w:rPr>
                            <w:t xml:space="preserve"> ２F</w:t>
                          </w:r>
                        </w:p>
                        <w:p w14:paraId="13B94E03" w14:textId="77777777" w:rsidR="00D2053D" w:rsidRPr="0055379B" w:rsidRDefault="00D2053D" w:rsidP="00C30EA8">
                          <w:pPr>
                            <w:spacing w:line="240" w:lineRule="exact"/>
                            <w:jc w:val="left"/>
                            <w:rPr>
                              <w:b/>
                              <w:bCs/>
                              <w:color w:val="3B3838" w:themeColor="background2" w:themeShade="40"/>
                              <w:sz w:val="52"/>
                              <w:szCs w:val="56"/>
                            </w:rPr>
                          </w:pPr>
                        </w:p>
                        <w:p w14:paraId="4BD90925" w14:textId="1E6C9243" w:rsidR="00BD5F51" w:rsidRDefault="00D2053D" w:rsidP="00D2053D">
                          <w:pPr>
                            <w:spacing w:line="360" w:lineRule="exact"/>
                            <w:jc w:val="left"/>
                            <w:rPr>
                              <w:b/>
                              <w:bCs/>
                              <w:color w:val="3B3838" w:themeColor="background2" w:themeShade="40"/>
                              <w:sz w:val="32"/>
                              <w:szCs w:val="36"/>
                            </w:rPr>
                          </w:pPr>
                          <w:r w:rsidRPr="00D2053D">
                            <w:rPr>
                              <w:b/>
                              <w:bCs/>
                              <w:color w:val="3B3838" w:themeColor="background2" w:themeShade="40"/>
                              <w:sz w:val="32"/>
                              <w:szCs w:val="36"/>
                            </w:rPr>
                            <w:t>〒76</w:t>
                          </w:r>
                          <w:r w:rsidR="009D08E5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32"/>
                              <w:szCs w:val="36"/>
                            </w:rPr>
                            <w:t>8</w:t>
                          </w:r>
                          <w:r w:rsidRPr="00D2053D">
                            <w:rPr>
                              <w:b/>
                              <w:bCs/>
                              <w:color w:val="3B3838" w:themeColor="background2" w:themeShade="40"/>
                              <w:sz w:val="32"/>
                              <w:szCs w:val="36"/>
                            </w:rPr>
                            <w:t>-</w:t>
                          </w:r>
                          <w:r w:rsidR="009D08E5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32"/>
                              <w:szCs w:val="36"/>
                            </w:rPr>
                            <w:t>0067観音寺</w:t>
                          </w:r>
                          <w:r w:rsidRPr="00D2053D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32"/>
                              <w:szCs w:val="36"/>
                            </w:rPr>
                            <w:t>市</w:t>
                          </w:r>
                          <w:r w:rsidR="009D08E5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32"/>
                              <w:szCs w:val="36"/>
                            </w:rPr>
                            <w:t>坂本町7-8-6</w:t>
                          </w:r>
                        </w:p>
                        <w:p w14:paraId="1FCD999C" w14:textId="2C539818" w:rsidR="00D2053D" w:rsidRPr="00D2053D" w:rsidRDefault="00D2053D" w:rsidP="00D2053D">
                          <w:pPr>
                            <w:spacing w:line="360" w:lineRule="exact"/>
                            <w:jc w:val="left"/>
                            <w:rPr>
                              <w:b/>
                              <w:bCs/>
                              <w:color w:val="3B3838" w:themeColor="background2" w:themeShade="40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32"/>
                              <w:szCs w:val="36"/>
                            </w:rPr>
                            <w:t>TEL：</w:t>
                          </w:r>
                          <w:r w:rsidRPr="00D2053D">
                            <w:rPr>
                              <w:b/>
                              <w:bCs/>
                              <w:color w:val="3B3838" w:themeColor="background2" w:themeShade="40"/>
                              <w:sz w:val="32"/>
                              <w:szCs w:val="36"/>
                            </w:rPr>
                            <w:t>087</w:t>
                          </w:r>
                          <w:r w:rsidR="009D08E5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32"/>
                              <w:szCs w:val="36"/>
                            </w:rPr>
                            <w:t>5</w:t>
                          </w:r>
                          <w:r w:rsidRPr="00D2053D">
                            <w:rPr>
                              <w:b/>
                              <w:bCs/>
                              <w:color w:val="3B3838" w:themeColor="background2" w:themeShade="40"/>
                              <w:sz w:val="32"/>
                              <w:szCs w:val="36"/>
                            </w:rPr>
                            <w:t>-</w:t>
                          </w:r>
                          <w:r w:rsidR="009D08E5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32"/>
                              <w:szCs w:val="36"/>
                            </w:rPr>
                            <w:t>25</w:t>
                          </w:r>
                          <w:r w:rsidRPr="00D2053D">
                            <w:rPr>
                              <w:b/>
                              <w:bCs/>
                              <w:color w:val="3B3838" w:themeColor="background2" w:themeShade="40"/>
                              <w:sz w:val="32"/>
                              <w:szCs w:val="36"/>
                            </w:rPr>
                            <w:t>-</w:t>
                          </w:r>
                          <w:r w:rsidR="009D08E5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32"/>
                              <w:szCs w:val="36"/>
                            </w:rPr>
                            <w:t>4521</w:t>
                          </w:r>
                        </w:p>
                        <w:p w14:paraId="353F5742" w14:textId="47CC9131" w:rsidR="00BD5F51" w:rsidRPr="00BD5F51" w:rsidRDefault="00BD5F51" w:rsidP="00411D0F">
                          <w:pPr>
                            <w:spacing w:line="300" w:lineRule="exact"/>
                            <w:ind w:firstLineChars="500" w:firstLine="1054"/>
                            <w:jc w:val="left"/>
                            <w:rPr>
                              <w:b/>
                              <w:bCs/>
                              <w:color w:val="3B3838" w:themeColor="background2" w:themeShade="40"/>
                              <w:sz w:val="21"/>
                              <w:szCs w:val="22"/>
                            </w:rPr>
                          </w:pPr>
                        </w:p>
                      </w:txbxContent>
                    </v:textbox>
                  </v:rect>
                  <v:group id="グループ化 22" o:spid="_x0000_s1039" style="position:absolute;left:1076;top:4900;width:18475;height:3951" coordorigin="460,2464" coordsize="18474,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ect id="正方形/長方形 20" o:spid="_x0000_s1040" style="position:absolute;left:460;top:2535;width:18474;height:3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" fillcolor="#ff9" strokecolor="#ff9" strokeweight="1pt">
                      <v:textbox>
                        <w:txbxContent>
                          <w:p w14:paraId="112869C4" w14:textId="3F4F0388" w:rsidR="00B44066" w:rsidRPr="00B565C6" w:rsidRDefault="00B44066" w:rsidP="00CC7579">
                            <w:pPr>
                              <w:spacing w:line="400" w:lineRule="exact"/>
                              <w:ind w:firstLineChars="100" w:firstLine="361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40"/>
                              </w:rPr>
                            </w:pPr>
                            <w:r w:rsidRPr="00B565C6">
                              <w:rPr>
                                <w:rFonts w:hint="eastAsia"/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40"/>
                              </w:rPr>
                              <w:t>日時・場所</w:t>
                            </w:r>
                          </w:p>
                        </w:txbxContent>
                      </v:textbox>
                    </v:rect>
                    <v:rect id="正方形/長方形 21" o:spid="_x0000_s1041" style="position:absolute;left:460;top:2464;width:1315;height:3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" fillcolor="#f3c" strokecolor="#f3c" strokeweight="1pt">
                      <v:textbox>
                        <w:txbxContent>
                          <w:p w14:paraId="383D5653" w14:textId="627C0DAA" w:rsidR="00B44066" w:rsidRPr="00B44066" w:rsidRDefault="00B44066" w:rsidP="00B44066">
                            <w:pPr>
                              <w:rPr>
                                <w:color w:val="3B3838" w:themeColor="background2" w:themeShade="40"/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w10:wrap anchorx="margin"/>
              </v:group>
            </w:pict>
          </mc:Fallback>
        </mc:AlternateContent>
      </w:r>
      <w:r w:rsidR="00942566">
        <w:rPr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40828" behindDoc="0" locked="0" layoutInCell="1" allowOverlap="1" wp14:anchorId="2E01E00C" wp14:editId="5C4AE483">
                <wp:simplePos x="0" y="0"/>
                <wp:positionH relativeFrom="page">
                  <wp:align>left</wp:align>
                </wp:positionH>
                <wp:positionV relativeFrom="paragraph">
                  <wp:posOffset>106337</wp:posOffset>
                </wp:positionV>
                <wp:extent cx="7623810" cy="6032500"/>
                <wp:effectExtent l="0" t="0" r="15240" b="25400"/>
                <wp:wrapNone/>
                <wp:docPr id="105" name="正方形/長方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810" cy="603250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10269" id="正方形/長方形 105" o:spid="_x0000_s1026" style="position:absolute;margin-left:0;margin-top:8.35pt;width:600.3pt;height:475pt;z-index:2516408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" fillcolor="#2f5496 [2404]" strokecolor="#1f3763 [1604]" strokeweight="1pt">
                <v:fill r:id="rId13" o:title="" color2="white [3212]" type="pattern"/>
                <w10:wrap anchorx="page"/>
              </v:rect>
            </w:pict>
          </mc:Fallback>
        </mc:AlternateContent>
      </w:r>
    </w:p>
    <w:p w14:paraId="66F59AC8" w14:textId="1693F8A3" w:rsidR="009715D6" w:rsidRDefault="009715D6" w:rsidP="0080616B">
      <w:pPr>
        <w:rPr>
          <w:noProof/>
          <w:sz w:val="48"/>
          <w:szCs w:val="52"/>
        </w:rPr>
      </w:pPr>
    </w:p>
    <w:p w14:paraId="69832616" w14:textId="7F1960B9" w:rsidR="0080616B" w:rsidRPr="0080616B" w:rsidRDefault="0080616B" w:rsidP="0080616B">
      <w:pPr>
        <w:rPr>
          <w:sz w:val="48"/>
          <w:szCs w:val="52"/>
        </w:rPr>
      </w:pPr>
    </w:p>
    <w:p w14:paraId="63729808" w14:textId="01490EAB" w:rsidR="009C14F5" w:rsidRDefault="009C14F5" w:rsidP="0080616B">
      <w:pPr>
        <w:rPr>
          <w:noProof/>
          <w:sz w:val="48"/>
          <w:szCs w:val="52"/>
        </w:rPr>
      </w:pPr>
    </w:p>
    <w:p w14:paraId="5D12E715" w14:textId="33760C5F" w:rsidR="0080616B" w:rsidRPr="0080616B" w:rsidRDefault="0080616B" w:rsidP="0080616B">
      <w:pPr>
        <w:rPr>
          <w:sz w:val="48"/>
          <w:szCs w:val="52"/>
        </w:rPr>
      </w:pPr>
    </w:p>
    <w:p w14:paraId="30BD942E" w14:textId="1D2DC0EF" w:rsidR="0080616B" w:rsidRPr="0080616B" w:rsidRDefault="009C14F5" w:rsidP="0080616B">
      <w:pPr>
        <w:jc w:val="center"/>
        <w:rPr>
          <w:sz w:val="48"/>
          <w:szCs w:val="52"/>
        </w:rPr>
      </w:pPr>
      <w:r>
        <w:rPr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CB2FA0" wp14:editId="6A81E193">
                <wp:simplePos x="0" y="0"/>
                <wp:positionH relativeFrom="margin">
                  <wp:posOffset>2990639</wp:posOffset>
                </wp:positionH>
                <wp:positionV relativeFrom="paragraph">
                  <wp:posOffset>245533</wp:posOffset>
                </wp:positionV>
                <wp:extent cx="3606377" cy="492760"/>
                <wp:effectExtent l="0" t="0" r="13335" b="21590"/>
                <wp:wrapNone/>
                <wp:docPr id="101" name="四角形: 角を丸くする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377" cy="4927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B3E78" w14:textId="63C675EE" w:rsidR="0023414B" w:rsidRPr="000F47D1" w:rsidRDefault="00D2053D" w:rsidP="00D2053D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47D1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開催時間　AM</w:t>
                            </w:r>
                            <w:r w:rsidR="0055379B" w:rsidRPr="000F47D1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="000F47D1" w:rsidRPr="000F47D1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55379B" w:rsidRPr="000F47D1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0F47D1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～AM11</w:t>
                            </w:r>
                            <w:r w:rsidR="000F47D1" w:rsidRPr="000F47D1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Pr="000F47D1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B2FA0" id="四角形: 角を丸くする 101" o:spid="_x0000_s1042" style="position:absolute;left:0;text-align:left;margin-left:235.5pt;margin-top:19.35pt;width:283.95pt;height:38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" fillcolor="#2f5496 [2404]" strokecolor="#1f3763 [1604]" strokeweight="1pt">
                <v:stroke joinstyle="miter"/>
                <v:textbox>
                  <w:txbxContent>
                    <w:p w14:paraId="340B3E78" w14:textId="63C675EE" w:rsidR="0023414B" w:rsidRPr="000F47D1" w:rsidRDefault="00D2053D" w:rsidP="00D2053D">
                      <w:pPr>
                        <w:spacing w:line="400" w:lineRule="exact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F47D1">
                        <w:rPr>
                          <w:rFonts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開催時間　AM</w:t>
                      </w:r>
                      <w:r w:rsidR="0055379B" w:rsidRPr="000F47D1">
                        <w:rPr>
                          <w:rFonts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="000F47D1" w:rsidRPr="000F47D1">
                        <w:rPr>
                          <w:rFonts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55379B" w:rsidRPr="000F47D1">
                        <w:rPr>
                          <w:rFonts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0F47D1">
                        <w:rPr>
                          <w:rFonts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0～AM11</w:t>
                      </w:r>
                      <w:r w:rsidR="000F47D1" w:rsidRPr="000F47D1">
                        <w:rPr>
                          <w:rFonts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0F47D1">
                        <w:rPr>
                          <w:rFonts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3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06A83E" w14:textId="2D335C9B" w:rsidR="0080616B" w:rsidRPr="0080616B" w:rsidRDefault="0080616B" w:rsidP="0080616B">
      <w:pPr>
        <w:rPr>
          <w:sz w:val="48"/>
          <w:szCs w:val="52"/>
        </w:rPr>
      </w:pPr>
    </w:p>
    <w:p w14:paraId="0C8936FF" w14:textId="67CA3550" w:rsidR="0080616B" w:rsidRPr="000F47D1" w:rsidRDefault="009D08E5" w:rsidP="000F47D1">
      <w:pPr>
        <w:rPr>
          <w:sz w:val="48"/>
          <w:szCs w:val="52"/>
        </w:rPr>
      </w:pPr>
      <w:r>
        <w:rPr>
          <w:noProof/>
          <w:sz w:val="48"/>
          <w:szCs w:val="5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5F230B5" wp14:editId="299D11B8">
                <wp:simplePos x="0" y="0"/>
                <wp:positionH relativeFrom="page">
                  <wp:posOffset>31750</wp:posOffset>
                </wp:positionH>
                <wp:positionV relativeFrom="paragraph">
                  <wp:posOffset>552450</wp:posOffset>
                </wp:positionV>
                <wp:extent cx="7540625" cy="2453005"/>
                <wp:effectExtent l="0" t="0" r="22225" b="444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0625" cy="2453005"/>
                          <a:chOff x="0" y="105849"/>
                          <a:chExt cx="7540990" cy="2453359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0" y="169933"/>
                            <a:ext cx="7540990" cy="210836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グループ化 19"/>
                        <wpg:cNvGrpSpPr/>
                        <wpg:grpSpPr>
                          <a:xfrm>
                            <a:off x="623087" y="242761"/>
                            <a:ext cx="4029833" cy="2016752"/>
                            <a:chOff x="0" y="55719"/>
                            <a:chExt cx="3946035" cy="2034538"/>
                          </a:xfrm>
                        </wpg:grpSpPr>
                        <wps:wsp>
                          <wps:cNvPr id="8" name="四角形: 角を丸くする 8"/>
                          <wps:cNvSpPr/>
                          <wps:spPr>
                            <a:xfrm>
                              <a:off x="0" y="55719"/>
                              <a:ext cx="3946035" cy="1944685"/>
                            </a:xfrm>
                            <a:prstGeom prst="roundRect">
                              <a:avLst>
                                <a:gd name="adj" fmla="val 10868"/>
                              </a:avLst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320C96" w14:textId="71819D80" w:rsidR="007D4A9F" w:rsidRPr="007D4A9F" w:rsidRDefault="007D4A9F" w:rsidP="007D4A9F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正方形/長方形 12"/>
                          <wps:cNvSpPr/>
                          <wps:spPr>
                            <a:xfrm>
                              <a:off x="487656" y="231956"/>
                              <a:ext cx="3338318" cy="1072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89A0C3" w14:textId="021BAA23" w:rsidR="008716A3" w:rsidRPr="00481841" w:rsidRDefault="009D08E5" w:rsidP="00193378">
                                <w:pPr>
                                  <w:tabs>
                                    <w:tab w:val="left" w:pos="2982"/>
                                  </w:tabs>
                                  <w:spacing w:line="440" w:lineRule="exact"/>
                                  <w:jc w:val="left"/>
                                  <w:rPr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481841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44"/>
                                    <w:szCs w:val="44"/>
                                  </w:rPr>
                                  <w:t>3</w:t>
                                </w:r>
                                <w:r w:rsidR="004841CB" w:rsidRPr="00481841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44"/>
                                    <w:szCs w:val="44"/>
                                  </w:rPr>
                                  <w:t>/</w:t>
                                </w:r>
                                <w:r w:rsidRPr="00481841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44"/>
                                    <w:szCs w:val="44"/>
                                  </w:rPr>
                                  <w:t>5</w:t>
                                </w:r>
                                <w:r w:rsidR="00481841" w:rsidRPr="0006108B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32"/>
                                    <w:szCs w:val="32"/>
                                  </w:rPr>
                                  <w:t>(</w:t>
                                </w:r>
                                <w:r w:rsidRPr="0006108B"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木</w:t>
                                </w:r>
                                <w:r w:rsidR="00481841" w:rsidRPr="0006108B"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)</w:t>
                                </w:r>
                                <w:r w:rsidR="004704AF" w:rsidRPr="00481841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44"/>
                                    <w:szCs w:val="44"/>
                                  </w:rPr>
                                  <w:t xml:space="preserve">　</w:t>
                                </w:r>
                                <w:r w:rsidRPr="00481841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44"/>
                                    <w:szCs w:val="44"/>
                                  </w:rPr>
                                  <w:t>3</w:t>
                                </w:r>
                                <w:r w:rsidR="004841CB" w:rsidRPr="00481841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44"/>
                                    <w:szCs w:val="44"/>
                                  </w:rPr>
                                  <w:t>/</w:t>
                                </w:r>
                                <w:r w:rsidRPr="00481841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44"/>
                                    <w:szCs w:val="44"/>
                                  </w:rPr>
                                  <w:t>6</w:t>
                                </w:r>
                                <w:r w:rsidR="0006108B" w:rsidRPr="0006108B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32"/>
                                    <w:szCs w:val="32"/>
                                  </w:rPr>
                                  <w:t>(</w:t>
                                </w:r>
                                <w:r w:rsidRPr="0006108B"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金</w:t>
                                </w:r>
                                <w:r w:rsidR="0006108B" w:rsidRPr="0006108B"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)</w:t>
                                </w:r>
                                <w:r w:rsidR="009619A9" w:rsidRPr="00481841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44"/>
                                    <w:szCs w:val="44"/>
                                  </w:rPr>
                                  <w:t xml:space="preserve">　</w:t>
                                </w:r>
                              </w:p>
                              <w:p w14:paraId="020B1559" w14:textId="4987C72D" w:rsidR="00A60CD2" w:rsidRPr="00481841" w:rsidRDefault="009D08E5" w:rsidP="00481841">
                                <w:pPr>
                                  <w:spacing w:line="600" w:lineRule="exact"/>
                                  <w:jc w:val="left"/>
                                  <w:rPr>
                                    <w:b/>
                                    <w:bCs/>
                                    <w:color w:val="FF0000"/>
                                    <w:sz w:val="44"/>
                                    <w:szCs w:val="44"/>
                                  </w:rPr>
                                </w:pPr>
                                <w:r w:rsidRPr="00481841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44"/>
                                    <w:szCs w:val="44"/>
                                  </w:rPr>
                                  <w:t>3</w:t>
                                </w:r>
                                <w:r w:rsidR="004841CB" w:rsidRPr="00481841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44"/>
                                    <w:szCs w:val="44"/>
                                  </w:rPr>
                                  <w:t>/</w:t>
                                </w:r>
                                <w:r w:rsidRPr="00481841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="004841CB" w:rsidRPr="00481841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="0006108B" w:rsidRPr="0006108B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32"/>
                                    <w:szCs w:val="32"/>
                                  </w:rPr>
                                  <w:t>(</w:t>
                                </w:r>
                                <w:r w:rsidR="004841CB" w:rsidRPr="0006108B"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水</w:t>
                                </w:r>
                                <w:r w:rsidR="0006108B" w:rsidRPr="0006108B"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)</w:t>
                                </w:r>
                                <w:r w:rsidR="00BA1AD8" w:rsidRPr="00481841"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　</w:t>
                                </w:r>
                                <w:r w:rsidRPr="00481841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44"/>
                                    <w:szCs w:val="44"/>
                                  </w:rPr>
                                  <w:t>3</w:t>
                                </w:r>
                                <w:r w:rsidR="004841CB" w:rsidRPr="00481841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44"/>
                                    <w:szCs w:val="44"/>
                                  </w:rPr>
                                  <w:t>/</w:t>
                                </w:r>
                                <w:r w:rsidRPr="00481841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="004841CB" w:rsidRPr="00481841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44"/>
                                    <w:szCs w:val="44"/>
                                  </w:rPr>
                                  <w:t>2</w:t>
                                </w:r>
                                <w:r w:rsidR="0006108B" w:rsidRPr="0006108B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32"/>
                                    <w:szCs w:val="32"/>
                                  </w:rPr>
                                  <w:t>(</w:t>
                                </w:r>
                                <w:r w:rsidR="0006108B" w:rsidRPr="0006108B"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木)</w:t>
                                </w:r>
                                <w:r w:rsidR="00710ED1" w:rsidRPr="00481841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44"/>
                                    <w:szCs w:val="44"/>
                                  </w:rPr>
                                  <w:t xml:space="preserve">　</w:t>
                                </w:r>
                              </w:p>
                              <w:p w14:paraId="0DF46A5F" w14:textId="02A1A9E6" w:rsidR="008716A3" w:rsidRPr="008716A3" w:rsidRDefault="009D08E5" w:rsidP="00481841">
                                <w:pPr>
                                  <w:spacing w:line="500" w:lineRule="exact"/>
                                  <w:jc w:val="left"/>
                                  <w:rPr>
                                    <w:b/>
                                    <w:bCs/>
                                    <w:color w:val="3B3838" w:themeColor="background2" w:themeShade="4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24"/>
                                    <w:szCs w:val="24"/>
                                  </w:rPr>
                                  <w:t>観音寺市中央</w:t>
                                </w:r>
                                <w:r w:rsidR="004841CB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24"/>
                                    <w:szCs w:val="24"/>
                                  </w:rPr>
                                  <w:t>公民館</w:t>
                                </w:r>
                                <w:r w:rsidR="00161E09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観音寺</w:t>
                                </w:r>
                                <w:r w:rsidR="004841CB" w:rsidRPr="002A02D8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市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坂本町1丁目1-1</w:t>
                                </w:r>
                              </w:p>
                              <w:p w14:paraId="6D65C482" w14:textId="7AB31231" w:rsidR="002C7E67" w:rsidRPr="00C04E63" w:rsidRDefault="002C7E67" w:rsidP="00481841">
                                <w:pPr>
                                  <w:spacing w:line="500" w:lineRule="exact"/>
                                  <w:jc w:val="left"/>
                                  <w:rPr>
                                    <w:b/>
                                    <w:bCs/>
                                    <w:color w:val="3B3838" w:themeColor="background2" w:themeShade="40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正方形/長方形 15"/>
                          <wps:cNvSpPr/>
                          <wps:spPr>
                            <a:xfrm>
                              <a:off x="512746" y="1263656"/>
                              <a:ext cx="3240290" cy="288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41D9A1" w14:textId="46105ADA" w:rsidR="007D4A9F" w:rsidRPr="009D08E5" w:rsidRDefault="00F434C7" w:rsidP="009D08E5">
                                <w:pPr>
                                  <w:pStyle w:val="a5"/>
                                  <w:numPr>
                                    <w:ilvl w:val="0"/>
                                    <w:numId w:val="4"/>
                                  </w:numPr>
                                  <w:ind w:leftChars="0"/>
                                  <w:rPr>
                                    <w:b/>
                                    <w:bCs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r w:rsidRPr="009D08E5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10：00～　②1</w:t>
                                </w:r>
                                <w:r w:rsidR="009D08E5" w:rsidRPr="009D08E5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9D08E5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：30～　③1</w:t>
                                </w:r>
                                <w:r w:rsidR="009D08E5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9D08E5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：</w:t>
                                </w:r>
                                <w:r w:rsidR="009D08E5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Pr="009D08E5">
                                  <w:rPr>
                                    <w:rFonts w:hint="eastAsia"/>
                                    <w:b/>
                                    <w:bCs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 xml:space="preserve">0～　</w:t>
                                </w:r>
                              </w:p>
                              <w:p w14:paraId="7FBB6768" w14:textId="77777777" w:rsidR="00F434C7" w:rsidRPr="00F434C7" w:rsidRDefault="00F434C7" w:rsidP="007D4A9F">
                                <w:pPr>
                                  <w:rPr>
                                    <w:color w:val="3B3838" w:themeColor="background2" w:themeShade="4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正方形/長方形 17"/>
                          <wps:cNvSpPr/>
                          <wps:spPr>
                            <a:xfrm>
                              <a:off x="135012" y="184107"/>
                              <a:ext cx="318974" cy="170041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288869" w14:textId="5CC7167C" w:rsidR="0077756E" w:rsidRPr="0077756E" w:rsidRDefault="0077756E" w:rsidP="0077756E">
                                <w:pPr>
                                  <w:spacing w:line="220" w:lineRule="exact"/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7756E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日程</w:t>
                                </w:r>
                              </w:p>
                              <w:p w14:paraId="5CB68443" w14:textId="20F90427" w:rsidR="0077756E" w:rsidRPr="0077756E" w:rsidRDefault="0077756E" w:rsidP="0077756E">
                                <w:pPr>
                                  <w:spacing w:line="220" w:lineRule="exact"/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7756E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・</w:t>
                                </w:r>
                              </w:p>
                              <w:p w14:paraId="0C2101F8" w14:textId="42CFD73A" w:rsidR="0077756E" w:rsidRPr="0077756E" w:rsidRDefault="0077756E" w:rsidP="0077756E">
                                <w:pPr>
                                  <w:spacing w:line="220" w:lineRule="exact"/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7756E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会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正方形/長方形 18"/>
                          <wps:cNvSpPr/>
                          <wps:spPr>
                            <a:xfrm>
                              <a:off x="1166014" y="1488840"/>
                              <a:ext cx="2651147" cy="60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69C456" w14:textId="37F235EC" w:rsidR="00AD6226" w:rsidRPr="00E77DB3" w:rsidRDefault="00363343" w:rsidP="00E77DB3">
                                <w:pPr>
                                  <w:spacing w:line="160" w:lineRule="exact"/>
                                  <w:jc w:val="left"/>
                                  <w:rPr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E77DB3">
                                  <w:rPr>
                                    <w:rFonts w:hint="eastAsia"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面接</w:t>
                                </w:r>
                                <w:r w:rsidR="0077756E" w:rsidRPr="00E77DB3">
                                  <w:rPr>
                                    <w:rFonts w:hint="eastAsia"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所要時間</w:t>
                                </w:r>
                                <w:r w:rsidR="00AF55B7" w:rsidRPr="00E77DB3">
                                  <w:rPr>
                                    <w:rFonts w:hint="eastAsia"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は</w:t>
                                </w:r>
                                <w:r w:rsidR="00E7730A" w:rsidRPr="00E77DB3">
                                  <w:rPr>
                                    <w:rFonts w:hint="eastAsia"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１H</w:t>
                                </w:r>
                                <w:r w:rsidR="00AF55B7" w:rsidRPr="00E77DB3">
                                  <w:rPr>
                                    <w:rFonts w:hint="eastAsia"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程度になります。</w:t>
                                </w:r>
                                <w:r w:rsidR="00014AE5" w:rsidRPr="00E77DB3">
                                  <w:rPr>
                                    <w:rFonts w:hint="eastAsia"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（</w:t>
                                </w:r>
                                <w:r w:rsidRPr="00E77DB3">
                                  <w:rPr>
                                    <w:rFonts w:hint="eastAsia"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説明会含め</w:t>
                                </w:r>
                                <w:r w:rsidR="00E7730A" w:rsidRPr="00E77DB3">
                                  <w:rPr>
                                    <w:rFonts w:hint="eastAsia"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1.5H～2H 程度。</w:t>
                                </w:r>
                                <w:r w:rsidR="00014AE5" w:rsidRPr="00E77DB3">
                                  <w:rPr>
                                    <w:rFonts w:hint="eastAsia"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）</w:t>
                                </w:r>
                              </w:p>
                              <w:p w14:paraId="620B7726" w14:textId="088BB823" w:rsidR="00014AE5" w:rsidRPr="00E77DB3" w:rsidRDefault="008D50BC" w:rsidP="00E77DB3">
                                <w:pPr>
                                  <w:spacing w:line="160" w:lineRule="exact"/>
                                  <w:jc w:val="left"/>
                                  <w:rPr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E77DB3">
                                  <w:rPr>
                                    <w:rFonts w:hint="eastAsia"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※</w:t>
                                </w:r>
                                <w:r w:rsidR="00014AE5" w:rsidRPr="00E77DB3">
                                  <w:rPr>
                                    <w:rFonts w:hint="eastAsia"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各日</w:t>
                                </w:r>
                                <w:r w:rsidR="009D08E5">
                                  <w:rPr>
                                    <w:rFonts w:hint="eastAsia"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3</w:t>
                                </w:r>
                                <w:r w:rsidR="00014AE5" w:rsidRPr="00E77DB3">
                                  <w:rPr>
                                    <w:rFonts w:hint="eastAsia"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回開催</w:t>
                                </w:r>
                                <w:r w:rsidRPr="00E77DB3">
                                  <w:rPr>
                                    <w:rFonts w:hint="eastAsia"/>
                                    <w:color w:val="000000" w:themeColor="text1"/>
                                    <w:sz w:val="12"/>
                                    <w:szCs w:val="12"/>
                                  </w:rPr>
                                  <w:t xml:space="preserve">　※１開催あたり人数制限があり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正方形/長方形 26"/>
                        <wps:cNvSpPr/>
                        <wps:spPr>
                          <a:xfrm>
                            <a:off x="124889" y="105849"/>
                            <a:ext cx="347150" cy="2453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CAA916" w14:textId="2FF88BDE" w:rsidR="002A02D8" w:rsidRDefault="002A02D8" w:rsidP="002A02D8">
                              <w:pPr>
                                <w:spacing w:line="280" w:lineRule="exact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面</w:t>
                              </w:r>
                            </w:p>
                            <w:p w14:paraId="72415AC4" w14:textId="4EC5A608" w:rsidR="002A02D8" w:rsidRDefault="00E77DB3" w:rsidP="002A02D8">
                              <w:pPr>
                                <w:spacing w:line="280" w:lineRule="exact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57E90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接</w:t>
                              </w:r>
                            </w:p>
                            <w:p w14:paraId="4B44135D" w14:textId="77777777" w:rsidR="002A02D8" w:rsidRDefault="00E77DB3" w:rsidP="002A02D8">
                              <w:pPr>
                                <w:spacing w:line="280" w:lineRule="exact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57E90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・</w:t>
                              </w:r>
                            </w:p>
                            <w:p w14:paraId="48567CDF" w14:textId="77777777" w:rsidR="002A02D8" w:rsidRDefault="002A02D8" w:rsidP="002A02D8">
                              <w:pPr>
                                <w:spacing w:line="280" w:lineRule="exact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お</w:t>
                              </w:r>
                            </w:p>
                            <w:p w14:paraId="0362030B" w14:textId="77777777" w:rsidR="002A02D8" w:rsidRDefault="00E77DB3" w:rsidP="002A02D8">
                              <w:pPr>
                                <w:spacing w:line="280" w:lineRule="exact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57E90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仕</w:t>
                              </w:r>
                            </w:p>
                            <w:p w14:paraId="50B3EF44" w14:textId="77777777" w:rsidR="002A02D8" w:rsidRDefault="00E77DB3" w:rsidP="002A02D8">
                              <w:pPr>
                                <w:spacing w:line="280" w:lineRule="exact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57E90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事</w:t>
                              </w:r>
                            </w:p>
                            <w:p w14:paraId="677BC3B6" w14:textId="77777777" w:rsidR="002A02D8" w:rsidRDefault="00E77DB3" w:rsidP="002A02D8">
                              <w:pPr>
                                <w:spacing w:line="280" w:lineRule="exact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57E90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説</w:t>
                              </w:r>
                            </w:p>
                            <w:p w14:paraId="0EA66B73" w14:textId="77777777" w:rsidR="002A02D8" w:rsidRDefault="00E77DB3" w:rsidP="002A02D8">
                              <w:pPr>
                                <w:spacing w:line="280" w:lineRule="exact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57E90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明</w:t>
                              </w:r>
                            </w:p>
                            <w:p w14:paraId="17E2F341" w14:textId="77777777" w:rsidR="002A02D8" w:rsidRDefault="00E77DB3" w:rsidP="002A02D8">
                              <w:pPr>
                                <w:spacing w:line="280" w:lineRule="exact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57E90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会</w:t>
                              </w:r>
                            </w:p>
                            <w:p w14:paraId="3AB51413" w14:textId="69E34FBD" w:rsidR="00E77DB3" w:rsidRDefault="00E77DB3" w:rsidP="002A02D8">
                              <w:pPr>
                                <w:spacing w:line="280" w:lineRule="exact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四角形: 角を丸くする 27"/>
                        <wps:cNvSpPr/>
                        <wps:spPr>
                          <a:xfrm>
                            <a:off x="4758117" y="258945"/>
                            <a:ext cx="2477770" cy="1043873"/>
                          </a:xfrm>
                          <a:prstGeom prst="round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FF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6424BF" w14:textId="2563614D" w:rsidR="00E555B9" w:rsidRPr="008F6006" w:rsidRDefault="008F6006" w:rsidP="001E3241">
                              <w:pPr>
                                <w:spacing w:line="220" w:lineRule="exact"/>
                                <w:jc w:val="center"/>
                                <w:rPr>
                                  <w:b/>
                                  <w:bCs/>
                                  <w:color w:val="3B3838" w:themeColor="background2" w:themeShade="4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3B3838" w:themeColor="background2" w:themeShade="40"/>
                                  <w:sz w:val="22"/>
                                  <w:szCs w:val="22"/>
                                </w:rPr>
                                <w:t>【</w:t>
                              </w:r>
                              <w:r w:rsidR="00E555B9" w:rsidRPr="008F6006">
                                <w:rPr>
                                  <w:rFonts w:hint="eastAsia"/>
                                  <w:b/>
                                  <w:bCs/>
                                  <w:color w:val="3B3838" w:themeColor="background2" w:themeShade="40"/>
                                  <w:sz w:val="22"/>
                                  <w:szCs w:val="22"/>
                                </w:rPr>
                                <w:t>お問い合わせ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3B3838" w:themeColor="background2" w:themeShade="40"/>
                                  <w:sz w:val="22"/>
                                  <w:szCs w:val="22"/>
                                </w:rPr>
                                <w:t>】</w:t>
                              </w:r>
                            </w:p>
                            <w:p w14:paraId="454B8E66" w14:textId="65D6F3DA" w:rsidR="00E555B9" w:rsidRPr="008F6006" w:rsidRDefault="00D2053D" w:rsidP="00E555B9">
                              <w:pPr>
                                <w:jc w:val="center"/>
                                <w:rPr>
                                  <w:b/>
                                  <w:bCs/>
                                  <w:color w:val="3B3838" w:themeColor="background2" w:themeShade="4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3B3838" w:themeColor="background2" w:themeShade="40"/>
                                  <w:sz w:val="22"/>
                                  <w:szCs w:val="22"/>
                                </w:rPr>
                                <w:t>株式会社フジ</w:t>
                              </w:r>
                            </w:p>
                            <w:p w14:paraId="04A23EE7" w14:textId="10ED6AA9" w:rsidR="002F3CB9" w:rsidRPr="008F6006" w:rsidRDefault="002F3CB9" w:rsidP="008F6006">
                              <w:pPr>
                                <w:spacing w:line="320" w:lineRule="exact"/>
                                <w:jc w:val="center"/>
                                <w:rPr>
                                  <w:b/>
                                  <w:bCs/>
                                  <w:color w:val="FF5050"/>
                                  <w:sz w:val="32"/>
                                  <w:szCs w:val="32"/>
                                </w:rPr>
                              </w:pPr>
                              <w:r w:rsidRPr="008F6006">
                                <w:rPr>
                                  <w:rFonts w:hint="eastAsia"/>
                                  <w:b/>
                                  <w:bCs/>
                                  <w:color w:val="FF5050"/>
                                  <w:sz w:val="32"/>
                                  <w:szCs w:val="32"/>
                                </w:rPr>
                                <w:t>0120</w:t>
                              </w:r>
                              <w:r w:rsidR="008F6006" w:rsidRPr="008F6006">
                                <w:rPr>
                                  <w:rFonts w:hint="eastAsia"/>
                                  <w:b/>
                                  <w:bCs/>
                                  <w:color w:val="FF5050"/>
                                  <w:sz w:val="32"/>
                                  <w:szCs w:val="32"/>
                                </w:rPr>
                                <w:t>ー</w:t>
                              </w:r>
                              <w:r w:rsidRPr="008F6006">
                                <w:rPr>
                                  <w:rFonts w:hint="eastAsia"/>
                                  <w:b/>
                                  <w:bCs/>
                                  <w:color w:val="FF5050"/>
                                  <w:sz w:val="32"/>
                                  <w:szCs w:val="32"/>
                                </w:rPr>
                                <w:t>053</w:t>
                              </w:r>
                              <w:r w:rsidR="008F6006" w:rsidRPr="008F6006">
                                <w:rPr>
                                  <w:rFonts w:hint="eastAsia"/>
                                  <w:b/>
                                  <w:bCs/>
                                  <w:color w:val="FF5050"/>
                                  <w:sz w:val="32"/>
                                  <w:szCs w:val="32"/>
                                </w:rPr>
                                <w:t>ー</w:t>
                              </w:r>
                              <w:r w:rsidRPr="008F6006">
                                <w:rPr>
                                  <w:rFonts w:hint="eastAsia"/>
                                  <w:b/>
                                  <w:bCs/>
                                  <w:color w:val="FF5050"/>
                                  <w:sz w:val="32"/>
                                  <w:szCs w:val="32"/>
                                </w:rPr>
                                <w:t>314</w:t>
                              </w:r>
                            </w:p>
                            <w:p w14:paraId="57D4557C" w14:textId="2DA714AA" w:rsidR="002D1673" w:rsidRPr="008F6006" w:rsidRDefault="002D1673" w:rsidP="008F6006">
                              <w:pPr>
                                <w:spacing w:line="120" w:lineRule="exact"/>
                                <w:jc w:val="center"/>
                                <w:rPr>
                                  <w:color w:val="3B3838" w:themeColor="background2" w:themeShade="40"/>
                                  <w:sz w:val="12"/>
                                  <w:szCs w:val="12"/>
                                </w:rPr>
                              </w:pPr>
                              <w:r w:rsidRPr="008F6006">
                                <w:rPr>
                                  <w:rFonts w:hint="eastAsia"/>
                                  <w:color w:val="3B3838" w:themeColor="background2" w:themeShade="40"/>
                                  <w:sz w:val="12"/>
                                  <w:szCs w:val="12"/>
                                </w:rPr>
                                <w:t>受付</w:t>
                              </w:r>
                              <w:r w:rsidRPr="008F6006">
                                <w:rPr>
                                  <w:color w:val="3B3838" w:themeColor="background2" w:themeShade="40"/>
                                  <w:sz w:val="12"/>
                                  <w:szCs w:val="12"/>
                                </w:rPr>
                                <w:t>/</w:t>
                              </w:r>
                              <w:r w:rsidRPr="008F6006">
                                <w:rPr>
                                  <w:rFonts w:hint="eastAsia"/>
                                  <w:color w:val="3B3838" w:themeColor="background2" w:themeShade="40"/>
                                  <w:sz w:val="12"/>
                                  <w:szCs w:val="12"/>
                                </w:rPr>
                                <w:t>(平日)9:00～20：00</w:t>
                              </w:r>
                            </w:p>
                            <w:p w14:paraId="7DD084A3" w14:textId="1AF7E29A" w:rsidR="002D1673" w:rsidRPr="008F6006" w:rsidRDefault="008F6006" w:rsidP="008F6006">
                              <w:pPr>
                                <w:spacing w:line="120" w:lineRule="exact"/>
                                <w:jc w:val="center"/>
                                <w:rPr>
                                  <w:color w:val="3B3838" w:themeColor="background2" w:themeShade="40"/>
                                  <w:sz w:val="12"/>
                                  <w:szCs w:val="12"/>
                                </w:rPr>
                              </w:pPr>
                              <w:r w:rsidRPr="008F6006">
                                <w:rPr>
                                  <w:rFonts w:hint="eastAsia"/>
                                  <w:color w:val="3B3838" w:themeColor="background2" w:themeShade="40"/>
                                  <w:sz w:val="12"/>
                                  <w:szCs w:val="12"/>
                                </w:rPr>
                                <w:t>(土日祝)9:00～18：00</w:t>
                              </w:r>
                            </w:p>
                            <w:p w14:paraId="6EA5F6DF" w14:textId="4826A7AE" w:rsidR="002D1673" w:rsidRPr="008F6006" w:rsidRDefault="008F6006" w:rsidP="008F6006">
                              <w:pPr>
                                <w:spacing w:line="120" w:lineRule="exact"/>
                                <w:jc w:val="center"/>
                                <w:rPr>
                                  <w:color w:val="3B3838" w:themeColor="background2" w:themeShade="40"/>
                                  <w:sz w:val="12"/>
                                  <w:szCs w:val="12"/>
                                </w:rPr>
                              </w:pPr>
                              <w:r w:rsidRPr="008F6006">
                                <w:rPr>
                                  <w:rFonts w:hint="eastAsia"/>
                                  <w:color w:val="3B3838" w:themeColor="background2" w:themeShade="40"/>
                                  <w:sz w:val="12"/>
                                  <w:szCs w:val="12"/>
                                </w:rPr>
                                <w:t>[</w:t>
                              </w:r>
                              <w:r w:rsidR="00D2053D">
                                <w:rPr>
                                  <w:rFonts w:hint="eastAsia"/>
                                  <w:color w:val="3B3838" w:themeColor="background2" w:themeShade="40"/>
                                  <w:sz w:val="12"/>
                                  <w:szCs w:val="12"/>
                                </w:rPr>
                                <w:t>株式会社フジ</w:t>
                              </w:r>
                              <w:r w:rsidRPr="008F6006">
                                <w:rPr>
                                  <w:rFonts w:hint="eastAsia"/>
                                  <w:color w:val="3B3838" w:themeColor="background2" w:themeShade="40"/>
                                  <w:sz w:val="12"/>
                                  <w:szCs w:val="12"/>
                                </w:rPr>
                                <w:t>採用センター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四角形: 角を丸くする 28"/>
                        <wps:cNvSpPr/>
                        <wps:spPr>
                          <a:xfrm>
                            <a:off x="4766209" y="1424198"/>
                            <a:ext cx="2479040" cy="728283"/>
                          </a:xfrm>
                          <a:prstGeom prst="roundRect">
                            <a:avLst>
                              <a:gd name="adj" fmla="val 2193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図 29" descr="240107号マックスバリュ塩冶店様_情報誌スタッフ8枠横.pdf - Adobe Acrobat Reader DC (32-bit)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71" t="80317" r="30854" b="3538"/>
                          <a:stretch/>
                        </pic:blipFill>
                        <pic:spPr bwMode="auto">
                          <a:xfrm>
                            <a:off x="5073706" y="1464658"/>
                            <a:ext cx="1166529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F230B5" id="グループ化 31" o:spid="_x0000_s1043" style="position:absolute;left:0;text-align:left;margin-left:2.5pt;margin-top:43.5pt;width:593.75pt;height:193.15pt;z-index:251712512;mso-position-horizontal-relative:page" coordorigin=",1058" coordsize="75409,24533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">
                <v:rect id="正方形/長方形 6" o:spid="_x0000_s1044" style="position:absolute;top:1699;width:75409;height:21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" fillcolor="#2f5496 [2404]" strokecolor="#2f5496 [2404]" strokeweight="1pt"/>
                <v:group id="グループ化 19" o:spid="_x0000_s1045" style="position:absolute;left:6230;top:2427;width:40299;height:20168" coordorigin=",557" coordsize="39460,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四角形: 角を丸くする 8" o:spid="_x0000_s1046" style="position:absolute;top:557;width:39460;height:19447;visibility:visible;mso-wrap-style:square;v-text-anchor:middle" arcsize="71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" fillcolor="white [3212]" strokecolor="#1f3763 [1604]" strokeweight="1pt">
                    <v:stroke joinstyle="miter"/>
                    <v:textbox>
                      <w:txbxContent>
                        <w:p w14:paraId="0F320C96" w14:textId="71819D80" w:rsidR="007D4A9F" w:rsidRPr="007D4A9F" w:rsidRDefault="007D4A9F" w:rsidP="007D4A9F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rect id="正方形/長方形 12" o:spid="_x0000_s1047" style="position:absolute;left:4876;top:2319;width:33383;height:10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>
                    <v:textbox>
                      <w:txbxContent>
                        <w:p w14:paraId="0389A0C3" w14:textId="021BAA23" w:rsidR="008716A3" w:rsidRPr="00481841" w:rsidRDefault="009D08E5" w:rsidP="00193378">
                          <w:pPr>
                            <w:tabs>
                              <w:tab w:val="left" w:pos="2982"/>
                            </w:tabs>
                            <w:spacing w:line="440" w:lineRule="exact"/>
                            <w:jc w:val="left"/>
                            <w:rPr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481841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44"/>
                              <w:szCs w:val="44"/>
                            </w:rPr>
                            <w:t>3</w:t>
                          </w:r>
                          <w:r w:rsidR="004841CB" w:rsidRPr="00481841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44"/>
                              <w:szCs w:val="44"/>
                            </w:rPr>
                            <w:t>/</w:t>
                          </w:r>
                          <w:r w:rsidRPr="00481841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44"/>
                              <w:szCs w:val="44"/>
                            </w:rPr>
                            <w:t>5</w:t>
                          </w:r>
                          <w:r w:rsidR="00481841" w:rsidRPr="0006108B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32"/>
                              <w:szCs w:val="32"/>
                            </w:rPr>
                            <w:t>(</w:t>
                          </w:r>
                          <w:r w:rsidRPr="0006108B"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木</w:t>
                          </w:r>
                          <w:r w:rsidR="00481841" w:rsidRPr="0006108B"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)</w:t>
                          </w:r>
                          <w:r w:rsidR="004704AF" w:rsidRPr="00481841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44"/>
                              <w:szCs w:val="44"/>
                            </w:rPr>
                            <w:t xml:space="preserve">　</w:t>
                          </w:r>
                          <w:r w:rsidRPr="00481841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44"/>
                              <w:szCs w:val="44"/>
                            </w:rPr>
                            <w:t>3</w:t>
                          </w:r>
                          <w:r w:rsidR="004841CB" w:rsidRPr="00481841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44"/>
                              <w:szCs w:val="44"/>
                            </w:rPr>
                            <w:t>/</w:t>
                          </w:r>
                          <w:r w:rsidRPr="00481841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44"/>
                              <w:szCs w:val="44"/>
                            </w:rPr>
                            <w:t>6</w:t>
                          </w:r>
                          <w:r w:rsidR="0006108B" w:rsidRPr="0006108B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32"/>
                              <w:szCs w:val="32"/>
                            </w:rPr>
                            <w:t>(</w:t>
                          </w:r>
                          <w:r w:rsidRPr="0006108B"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金</w:t>
                          </w:r>
                          <w:r w:rsidR="0006108B" w:rsidRPr="0006108B"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)</w:t>
                          </w:r>
                          <w:r w:rsidR="009619A9" w:rsidRPr="00481841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44"/>
                              <w:szCs w:val="44"/>
                            </w:rPr>
                            <w:t xml:space="preserve">　</w:t>
                          </w:r>
                        </w:p>
                        <w:p w14:paraId="020B1559" w14:textId="4987C72D" w:rsidR="00A60CD2" w:rsidRPr="00481841" w:rsidRDefault="009D08E5" w:rsidP="00481841">
                          <w:pPr>
                            <w:spacing w:line="600" w:lineRule="exact"/>
                            <w:jc w:val="left"/>
                            <w:rPr>
                              <w:b/>
                              <w:bCs/>
                              <w:color w:val="FF0000"/>
                              <w:sz w:val="44"/>
                              <w:szCs w:val="44"/>
                            </w:rPr>
                          </w:pPr>
                          <w:r w:rsidRPr="00481841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44"/>
                              <w:szCs w:val="44"/>
                            </w:rPr>
                            <w:t>3</w:t>
                          </w:r>
                          <w:r w:rsidR="004841CB" w:rsidRPr="00481841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44"/>
                              <w:szCs w:val="44"/>
                            </w:rPr>
                            <w:t>/</w:t>
                          </w:r>
                          <w:r w:rsidRPr="00481841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44"/>
                              <w:szCs w:val="44"/>
                            </w:rPr>
                            <w:t>1</w:t>
                          </w:r>
                          <w:r w:rsidR="004841CB" w:rsidRPr="00481841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44"/>
                              <w:szCs w:val="44"/>
                            </w:rPr>
                            <w:t>1</w:t>
                          </w:r>
                          <w:r w:rsidR="0006108B" w:rsidRPr="0006108B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32"/>
                              <w:szCs w:val="32"/>
                            </w:rPr>
                            <w:t>(</w:t>
                          </w:r>
                          <w:r w:rsidR="004841CB" w:rsidRPr="0006108B"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水</w:t>
                          </w:r>
                          <w:r w:rsidR="0006108B" w:rsidRPr="0006108B"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)</w:t>
                          </w:r>
                          <w:r w:rsidR="00BA1AD8" w:rsidRPr="00481841"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  <w:t xml:space="preserve">　</w:t>
                          </w:r>
                          <w:r w:rsidRPr="00481841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44"/>
                              <w:szCs w:val="44"/>
                            </w:rPr>
                            <w:t>3</w:t>
                          </w:r>
                          <w:r w:rsidR="004841CB" w:rsidRPr="00481841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44"/>
                              <w:szCs w:val="44"/>
                            </w:rPr>
                            <w:t>/</w:t>
                          </w:r>
                          <w:r w:rsidRPr="00481841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44"/>
                              <w:szCs w:val="44"/>
                            </w:rPr>
                            <w:t>1</w:t>
                          </w:r>
                          <w:r w:rsidR="004841CB" w:rsidRPr="00481841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44"/>
                              <w:szCs w:val="44"/>
                            </w:rPr>
                            <w:t>2</w:t>
                          </w:r>
                          <w:r w:rsidR="0006108B" w:rsidRPr="0006108B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32"/>
                              <w:szCs w:val="32"/>
                            </w:rPr>
                            <w:t>(</w:t>
                          </w:r>
                          <w:r w:rsidR="0006108B" w:rsidRPr="0006108B"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木)</w:t>
                          </w:r>
                          <w:r w:rsidR="00710ED1" w:rsidRPr="00481841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44"/>
                              <w:szCs w:val="44"/>
                            </w:rPr>
                            <w:t xml:space="preserve">　</w:t>
                          </w:r>
                        </w:p>
                        <w:p w14:paraId="0DF46A5F" w14:textId="02A1A9E6" w:rsidR="008716A3" w:rsidRPr="008716A3" w:rsidRDefault="009D08E5" w:rsidP="00481841">
                          <w:pPr>
                            <w:spacing w:line="500" w:lineRule="exact"/>
                            <w:jc w:val="left"/>
                            <w:rPr>
                              <w:b/>
                              <w:bCs/>
                              <w:color w:val="3B3838" w:themeColor="background2" w:themeShade="4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24"/>
                              <w:szCs w:val="24"/>
                            </w:rPr>
                            <w:t>観音寺市中央</w:t>
                          </w:r>
                          <w:r w:rsidR="004841CB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24"/>
                              <w:szCs w:val="24"/>
                            </w:rPr>
                            <w:t>公民館</w:t>
                          </w:r>
                          <w:r w:rsidR="00161E09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24"/>
                              <w:szCs w:val="24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18"/>
                              <w:szCs w:val="18"/>
                            </w:rPr>
                            <w:t>観音寺</w:t>
                          </w:r>
                          <w:r w:rsidR="004841CB" w:rsidRPr="002A02D8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18"/>
                              <w:szCs w:val="18"/>
                            </w:rPr>
                            <w:t>市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18"/>
                              <w:szCs w:val="18"/>
                            </w:rPr>
                            <w:t>坂本町1丁目1-1</w:t>
                          </w:r>
                        </w:p>
                        <w:p w14:paraId="6D65C482" w14:textId="7AB31231" w:rsidR="002C7E67" w:rsidRPr="00C04E63" w:rsidRDefault="002C7E67" w:rsidP="00481841">
                          <w:pPr>
                            <w:spacing w:line="500" w:lineRule="exact"/>
                            <w:jc w:val="left"/>
                            <w:rPr>
                              <w:b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  <v:rect id="正方形/長方形 15" o:spid="_x0000_s1048" style="position:absolute;left:5127;top:12636;width:32403;height:2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>
                    <v:textbox>
                      <w:txbxContent>
                        <w:p w14:paraId="7641D9A1" w14:textId="46105ADA" w:rsidR="007D4A9F" w:rsidRPr="009D08E5" w:rsidRDefault="00F434C7" w:rsidP="009D08E5">
                          <w:pPr>
                            <w:pStyle w:val="a5"/>
                            <w:numPr>
                              <w:ilvl w:val="0"/>
                              <w:numId w:val="4"/>
                            </w:numPr>
                            <w:ind w:leftChars="0"/>
                            <w:rPr>
                              <w:b/>
                              <w:bCs/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 w:rsidRPr="009D08E5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18"/>
                              <w:szCs w:val="18"/>
                            </w:rPr>
                            <w:t>10：00～　②1</w:t>
                          </w:r>
                          <w:r w:rsidR="009D08E5" w:rsidRPr="009D08E5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18"/>
                              <w:szCs w:val="18"/>
                            </w:rPr>
                            <w:t>3</w:t>
                          </w:r>
                          <w:r w:rsidRPr="009D08E5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18"/>
                              <w:szCs w:val="18"/>
                            </w:rPr>
                            <w:t>：30～　③1</w:t>
                          </w:r>
                          <w:r w:rsidR="009D08E5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18"/>
                              <w:szCs w:val="18"/>
                            </w:rPr>
                            <w:t>5</w:t>
                          </w:r>
                          <w:r w:rsidRPr="009D08E5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18"/>
                              <w:szCs w:val="18"/>
                            </w:rPr>
                            <w:t>：</w:t>
                          </w:r>
                          <w:r w:rsidR="009D08E5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18"/>
                              <w:szCs w:val="18"/>
                            </w:rPr>
                            <w:t>0</w:t>
                          </w:r>
                          <w:r w:rsidRPr="009D08E5">
                            <w:rPr>
                              <w:rFonts w:hint="eastAsia"/>
                              <w:b/>
                              <w:bCs/>
                              <w:color w:val="3B3838" w:themeColor="background2" w:themeShade="40"/>
                              <w:sz w:val="18"/>
                              <w:szCs w:val="18"/>
                            </w:rPr>
                            <w:t xml:space="preserve">0～　</w:t>
                          </w:r>
                        </w:p>
                        <w:p w14:paraId="7FBB6768" w14:textId="77777777" w:rsidR="00F434C7" w:rsidRPr="00F434C7" w:rsidRDefault="00F434C7" w:rsidP="007D4A9F">
                          <w:pPr>
                            <w:rPr>
                              <w:color w:val="3B3838" w:themeColor="background2" w:themeShade="4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正方形/長方形 17" o:spid="_x0000_s1049" style="position:absolute;left:1350;top:1841;width:3189;height:17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" fillcolor="#2f5496 [2404]" strokecolor="#2f5496 [2404]" strokeweight="1pt">
                    <v:textbox>
                      <w:txbxContent>
                        <w:p w14:paraId="74288869" w14:textId="5CC7167C" w:rsidR="0077756E" w:rsidRPr="0077756E" w:rsidRDefault="0077756E" w:rsidP="0077756E">
                          <w:pPr>
                            <w:spacing w:line="220" w:lineRule="exact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7756E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日程</w:t>
                          </w:r>
                        </w:p>
                        <w:p w14:paraId="5CB68443" w14:textId="20F90427" w:rsidR="0077756E" w:rsidRPr="0077756E" w:rsidRDefault="0077756E" w:rsidP="0077756E">
                          <w:pPr>
                            <w:spacing w:line="220" w:lineRule="exact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7756E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・</w:t>
                          </w:r>
                        </w:p>
                        <w:p w14:paraId="0C2101F8" w14:textId="42CFD73A" w:rsidR="0077756E" w:rsidRPr="0077756E" w:rsidRDefault="0077756E" w:rsidP="0077756E">
                          <w:pPr>
                            <w:spacing w:line="220" w:lineRule="exact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7756E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会場</w:t>
                          </w:r>
                        </w:p>
                      </w:txbxContent>
                    </v:textbox>
                  </v:rect>
                  <v:rect id="正方形/長方形 18" o:spid="_x0000_s1050" style="position:absolute;left:11660;top:14888;width:26511;height:6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>
                    <v:textbox>
                      <w:txbxContent>
                        <w:p w14:paraId="4369C456" w14:textId="37F235EC" w:rsidR="00AD6226" w:rsidRPr="00E77DB3" w:rsidRDefault="00363343" w:rsidP="00E77DB3">
                          <w:pPr>
                            <w:spacing w:line="160" w:lineRule="exact"/>
                            <w:jc w:val="left"/>
                            <w:rPr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E77DB3">
                            <w:rPr>
                              <w:rFonts w:hint="eastAsia"/>
                              <w:color w:val="000000" w:themeColor="text1"/>
                              <w:sz w:val="12"/>
                              <w:szCs w:val="12"/>
                            </w:rPr>
                            <w:t>面接</w:t>
                          </w:r>
                          <w:r w:rsidR="0077756E" w:rsidRPr="00E77DB3">
                            <w:rPr>
                              <w:rFonts w:hint="eastAsia"/>
                              <w:color w:val="000000" w:themeColor="text1"/>
                              <w:sz w:val="12"/>
                              <w:szCs w:val="12"/>
                            </w:rPr>
                            <w:t>所要時間</w:t>
                          </w:r>
                          <w:r w:rsidR="00AF55B7" w:rsidRPr="00E77DB3">
                            <w:rPr>
                              <w:rFonts w:hint="eastAsia"/>
                              <w:color w:val="000000" w:themeColor="text1"/>
                              <w:sz w:val="12"/>
                              <w:szCs w:val="12"/>
                            </w:rPr>
                            <w:t>は</w:t>
                          </w:r>
                          <w:r w:rsidR="00E7730A" w:rsidRPr="00E77DB3">
                            <w:rPr>
                              <w:rFonts w:hint="eastAsia"/>
                              <w:color w:val="000000" w:themeColor="text1"/>
                              <w:sz w:val="12"/>
                              <w:szCs w:val="12"/>
                            </w:rPr>
                            <w:t>１H</w:t>
                          </w:r>
                          <w:r w:rsidR="00AF55B7" w:rsidRPr="00E77DB3">
                            <w:rPr>
                              <w:rFonts w:hint="eastAsia"/>
                              <w:color w:val="000000" w:themeColor="text1"/>
                              <w:sz w:val="12"/>
                              <w:szCs w:val="12"/>
                            </w:rPr>
                            <w:t>程度になります。</w:t>
                          </w:r>
                          <w:r w:rsidR="00014AE5" w:rsidRPr="00E77DB3">
                            <w:rPr>
                              <w:rFonts w:hint="eastAsia"/>
                              <w:color w:val="000000" w:themeColor="text1"/>
                              <w:sz w:val="12"/>
                              <w:szCs w:val="12"/>
                            </w:rPr>
                            <w:t>（</w:t>
                          </w:r>
                          <w:r w:rsidRPr="00E77DB3">
                            <w:rPr>
                              <w:rFonts w:hint="eastAsia"/>
                              <w:color w:val="000000" w:themeColor="text1"/>
                              <w:sz w:val="12"/>
                              <w:szCs w:val="12"/>
                            </w:rPr>
                            <w:t>説明会含め</w:t>
                          </w:r>
                          <w:r w:rsidR="00E7730A" w:rsidRPr="00E77DB3">
                            <w:rPr>
                              <w:rFonts w:hint="eastAsia"/>
                              <w:color w:val="000000" w:themeColor="text1"/>
                              <w:sz w:val="12"/>
                              <w:szCs w:val="12"/>
                            </w:rPr>
                            <w:t>1.5H～2H 程度。</w:t>
                          </w:r>
                          <w:r w:rsidR="00014AE5" w:rsidRPr="00E77DB3">
                            <w:rPr>
                              <w:rFonts w:hint="eastAsia"/>
                              <w:color w:val="000000" w:themeColor="text1"/>
                              <w:sz w:val="12"/>
                              <w:szCs w:val="12"/>
                            </w:rPr>
                            <w:t>）</w:t>
                          </w:r>
                        </w:p>
                        <w:p w14:paraId="620B7726" w14:textId="088BB823" w:rsidR="00014AE5" w:rsidRPr="00E77DB3" w:rsidRDefault="008D50BC" w:rsidP="00E77DB3">
                          <w:pPr>
                            <w:spacing w:line="160" w:lineRule="exact"/>
                            <w:jc w:val="left"/>
                            <w:rPr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E77DB3">
                            <w:rPr>
                              <w:rFonts w:hint="eastAsia"/>
                              <w:color w:val="000000" w:themeColor="text1"/>
                              <w:sz w:val="12"/>
                              <w:szCs w:val="12"/>
                            </w:rPr>
                            <w:t>※</w:t>
                          </w:r>
                          <w:r w:rsidR="00014AE5" w:rsidRPr="00E77DB3">
                            <w:rPr>
                              <w:rFonts w:hint="eastAsia"/>
                              <w:color w:val="000000" w:themeColor="text1"/>
                              <w:sz w:val="12"/>
                              <w:szCs w:val="12"/>
                            </w:rPr>
                            <w:t>各日</w:t>
                          </w:r>
                          <w:r w:rsidR="009D08E5">
                            <w:rPr>
                              <w:rFonts w:hint="eastAsia"/>
                              <w:color w:val="000000" w:themeColor="text1"/>
                              <w:sz w:val="12"/>
                              <w:szCs w:val="12"/>
                            </w:rPr>
                            <w:t>3</w:t>
                          </w:r>
                          <w:r w:rsidR="00014AE5" w:rsidRPr="00E77DB3">
                            <w:rPr>
                              <w:rFonts w:hint="eastAsia"/>
                              <w:color w:val="000000" w:themeColor="text1"/>
                              <w:sz w:val="12"/>
                              <w:szCs w:val="12"/>
                            </w:rPr>
                            <w:t>回開催</w:t>
                          </w:r>
                          <w:r w:rsidRPr="00E77DB3">
                            <w:rPr>
                              <w:rFonts w:hint="eastAsia"/>
                              <w:color w:val="000000" w:themeColor="text1"/>
                              <w:sz w:val="12"/>
                              <w:szCs w:val="12"/>
                            </w:rPr>
                            <w:t xml:space="preserve">　※１開催あたり人数制限があります。</w:t>
                          </w:r>
                        </w:p>
                      </w:txbxContent>
                    </v:textbox>
                  </v:rect>
                </v:group>
                <v:rect id="正方形/長方形 26" o:spid="_x0000_s1051" style="position:absolute;left:1248;top:1058;width:3472;height:2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M6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" filled="f" stroked="f" strokeweight="1pt">
                  <v:textbox>
                    <w:txbxContent>
                      <w:p w14:paraId="59CAA916" w14:textId="2FF88BDE" w:rsidR="002A02D8" w:rsidRDefault="002A02D8" w:rsidP="002A02D8">
                        <w:pPr>
                          <w:spacing w:line="280" w:lineRule="exact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面</w:t>
                        </w:r>
                      </w:p>
                      <w:p w14:paraId="72415AC4" w14:textId="4EC5A608" w:rsidR="002A02D8" w:rsidRDefault="00E77DB3" w:rsidP="002A02D8">
                        <w:pPr>
                          <w:spacing w:line="280" w:lineRule="exact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57E90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接</w:t>
                        </w:r>
                      </w:p>
                      <w:p w14:paraId="4B44135D" w14:textId="77777777" w:rsidR="002A02D8" w:rsidRDefault="00E77DB3" w:rsidP="002A02D8">
                        <w:pPr>
                          <w:spacing w:line="280" w:lineRule="exact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57E90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・</w:t>
                        </w:r>
                      </w:p>
                      <w:p w14:paraId="48567CDF" w14:textId="77777777" w:rsidR="002A02D8" w:rsidRDefault="002A02D8" w:rsidP="002A02D8">
                        <w:pPr>
                          <w:spacing w:line="280" w:lineRule="exact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お</w:t>
                        </w:r>
                      </w:p>
                      <w:p w14:paraId="0362030B" w14:textId="77777777" w:rsidR="002A02D8" w:rsidRDefault="00E77DB3" w:rsidP="002A02D8">
                        <w:pPr>
                          <w:spacing w:line="280" w:lineRule="exact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57E90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仕</w:t>
                        </w:r>
                      </w:p>
                      <w:p w14:paraId="50B3EF44" w14:textId="77777777" w:rsidR="002A02D8" w:rsidRDefault="00E77DB3" w:rsidP="002A02D8">
                        <w:pPr>
                          <w:spacing w:line="280" w:lineRule="exact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57E90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事</w:t>
                        </w:r>
                      </w:p>
                      <w:p w14:paraId="677BC3B6" w14:textId="77777777" w:rsidR="002A02D8" w:rsidRDefault="00E77DB3" w:rsidP="002A02D8">
                        <w:pPr>
                          <w:spacing w:line="280" w:lineRule="exact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57E90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説</w:t>
                        </w:r>
                      </w:p>
                      <w:p w14:paraId="0EA66B73" w14:textId="77777777" w:rsidR="002A02D8" w:rsidRDefault="00E77DB3" w:rsidP="002A02D8">
                        <w:pPr>
                          <w:spacing w:line="280" w:lineRule="exact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57E90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明</w:t>
                        </w:r>
                      </w:p>
                      <w:p w14:paraId="17E2F341" w14:textId="77777777" w:rsidR="002A02D8" w:rsidRDefault="00E77DB3" w:rsidP="002A02D8">
                        <w:pPr>
                          <w:spacing w:line="280" w:lineRule="exact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57E90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会</w:t>
                        </w:r>
                      </w:p>
                      <w:p w14:paraId="3AB51413" w14:textId="69E34FBD" w:rsidR="00E77DB3" w:rsidRDefault="00E77DB3" w:rsidP="002A02D8">
                        <w:pPr>
                          <w:spacing w:line="280" w:lineRule="exact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oundrect id="四角形: 角を丸くする 27" o:spid="_x0000_s1052" style="position:absolute;left:47581;top:2589;width:24777;height:104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" fillcolor="#ff9" strokecolor="#ff9" strokeweight="1pt">
                  <v:stroke joinstyle="miter"/>
                  <v:textbox>
                    <w:txbxContent>
                      <w:p w14:paraId="546424BF" w14:textId="2563614D" w:rsidR="00E555B9" w:rsidRPr="008F6006" w:rsidRDefault="008F6006" w:rsidP="001E3241">
                        <w:pPr>
                          <w:spacing w:line="220" w:lineRule="exact"/>
                          <w:jc w:val="center"/>
                          <w:rPr>
                            <w:b/>
                            <w:bCs/>
                            <w:color w:val="3B3838" w:themeColor="background2" w:themeShade="4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3B3838" w:themeColor="background2" w:themeShade="40"/>
                            <w:sz w:val="22"/>
                            <w:szCs w:val="22"/>
                          </w:rPr>
                          <w:t>【</w:t>
                        </w:r>
                        <w:r w:rsidR="00E555B9" w:rsidRPr="008F6006">
                          <w:rPr>
                            <w:rFonts w:hint="eastAsia"/>
                            <w:b/>
                            <w:bCs/>
                            <w:color w:val="3B3838" w:themeColor="background2" w:themeShade="40"/>
                            <w:sz w:val="22"/>
                            <w:szCs w:val="22"/>
                          </w:rPr>
                          <w:t>お問い合わせ先</w:t>
                        </w:r>
                        <w:r>
                          <w:rPr>
                            <w:rFonts w:hint="eastAsia"/>
                            <w:b/>
                            <w:bCs/>
                            <w:color w:val="3B3838" w:themeColor="background2" w:themeShade="40"/>
                            <w:sz w:val="22"/>
                            <w:szCs w:val="22"/>
                          </w:rPr>
                          <w:t>】</w:t>
                        </w:r>
                      </w:p>
                      <w:p w14:paraId="454B8E66" w14:textId="65D6F3DA" w:rsidR="00E555B9" w:rsidRPr="008F6006" w:rsidRDefault="00D2053D" w:rsidP="00E555B9">
                        <w:pPr>
                          <w:jc w:val="center"/>
                          <w:rPr>
                            <w:b/>
                            <w:bCs/>
                            <w:color w:val="3B3838" w:themeColor="background2" w:themeShade="4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3B3838" w:themeColor="background2" w:themeShade="40"/>
                            <w:sz w:val="22"/>
                            <w:szCs w:val="22"/>
                          </w:rPr>
                          <w:t>株式会社フジ</w:t>
                        </w:r>
                      </w:p>
                      <w:p w14:paraId="04A23EE7" w14:textId="10ED6AA9" w:rsidR="002F3CB9" w:rsidRPr="008F6006" w:rsidRDefault="002F3CB9" w:rsidP="008F6006">
                        <w:pPr>
                          <w:spacing w:line="320" w:lineRule="exact"/>
                          <w:jc w:val="center"/>
                          <w:rPr>
                            <w:b/>
                            <w:bCs/>
                            <w:color w:val="FF5050"/>
                            <w:sz w:val="32"/>
                            <w:szCs w:val="32"/>
                          </w:rPr>
                        </w:pPr>
                        <w:r w:rsidRPr="008F6006">
                          <w:rPr>
                            <w:rFonts w:hint="eastAsia"/>
                            <w:b/>
                            <w:bCs/>
                            <w:color w:val="FF5050"/>
                            <w:sz w:val="32"/>
                            <w:szCs w:val="32"/>
                          </w:rPr>
                          <w:t>0120</w:t>
                        </w:r>
                        <w:r w:rsidR="008F6006" w:rsidRPr="008F6006">
                          <w:rPr>
                            <w:rFonts w:hint="eastAsia"/>
                            <w:b/>
                            <w:bCs/>
                            <w:color w:val="FF5050"/>
                            <w:sz w:val="32"/>
                            <w:szCs w:val="32"/>
                          </w:rPr>
                          <w:t>ー</w:t>
                        </w:r>
                        <w:r w:rsidRPr="008F6006">
                          <w:rPr>
                            <w:rFonts w:hint="eastAsia"/>
                            <w:b/>
                            <w:bCs/>
                            <w:color w:val="FF5050"/>
                            <w:sz w:val="32"/>
                            <w:szCs w:val="32"/>
                          </w:rPr>
                          <w:t>053</w:t>
                        </w:r>
                        <w:r w:rsidR="008F6006" w:rsidRPr="008F6006">
                          <w:rPr>
                            <w:rFonts w:hint="eastAsia"/>
                            <w:b/>
                            <w:bCs/>
                            <w:color w:val="FF5050"/>
                            <w:sz w:val="32"/>
                            <w:szCs w:val="32"/>
                          </w:rPr>
                          <w:t>ー</w:t>
                        </w:r>
                        <w:r w:rsidRPr="008F6006">
                          <w:rPr>
                            <w:rFonts w:hint="eastAsia"/>
                            <w:b/>
                            <w:bCs/>
                            <w:color w:val="FF5050"/>
                            <w:sz w:val="32"/>
                            <w:szCs w:val="32"/>
                          </w:rPr>
                          <w:t>314</w:t>
                        </w:r>
                      </w:p>
                      <w:p w14:paraId="57D4557C" w14:textId="2DA714AA" w:rsidR="002D1673" w:rsidRPr="008F6006" w:rsidRDefault="002D1673" w:rsidP="008F6006">
                        <w:pPr>
                          <w:spacing w:line="120" w:lineRule="exact"/>
                          <w:jc w:val="center"/>
                          <w:rPr>
                            <w:color w:val="3B3838" w:themeColor="background2" w:themeShade="40"/>
                            <w:sz w:val="12"/>
                            <w:szCs w:val="12"/>
                          </w:rPr>
                        </w:pPr>
                        <w:r w:rsidRPr="008F6006">
                          <w:rPr>
                            <w:rFonts w:hint="eastAsia"/>
                            <w:color w:val="3B3838" w:themeColor="background2" w:themeShade="40"/>
                            <w:sz w:val="12"/>
                            <w:szCs w:val="12"/>
                          </w:rPr>
                          <w:t>受付</w:t>
                        </w:r>
                        <w:r w:rsidRPr="008F6006">
                          <w:rPr>
                            <w:color w:val="3B3838" w:themeColor="background2" w:themeShade="40"/>
                            <w:sz w:val="12"/>
                            <w:szCs w:val="12"/>
                          </w:rPr>
                          <w:t>/</w:t>
                        </w:r>
                        <w:r w:rsidRPr="008F6006">
                          <w:rPr>
                            <w:rFonts w:hint="eastAsia"/>
                            <w:color w:val="3B3838" w:themeColor="background2" w:themeShade="40"/>
                            <w:sz w:val="12"/>
                            <w:szCs w:val="12"/>
                          </w:rPr>
                          <w:t>(平日)9:00～20：00</w:t>
                        </w:r>
                      </w:p>
                      <w:p w14:paraId="7DD084A3" w14:textId="1AF7E29A" w:rsidR="002D1673" w:rsidRPr="008F6006" w:rsidRDefault="008F6006" w:rsidP="008F6006">
                        <w:pPr>
                          <w:spacing w:line="120" w:lineRule="exact"/>
                          <w:jc w:val="center"/>
                          <w:rPr>
                            <w:color w:val="3B3838" w:themeColor="background2" w:themeShade="40"/>
                            <w:sz w:val="12"/>
                            <w:szCs w:val="12"/>
                          </w:rPr>
                        </w:pPr>
                        <w:r w:rsidRPr="008F6006">
                          <w:rPr>
                            <w:rFonts w:hint="eastAsia"/>
                            <w:color w:val="3B3838" w:themeColor="background2" w:themeShade="40"/>
                            <w:sz w:val="12"/>
                            <w:szCs w:val="12"/>
                          </w:rPr>
                          <w:t>(土日祝)9:00～18：00</w:t>
                        </w:r>
                      </w:p>
                      <w:p w14:paraId="6EA5F6DF" w14:textId="4826A7AE" w:rsidR="002D1673" w:rsidRPr="008F6006" w:rsidRDefault="008F6006" w:rsidP="008F6006">
                        <w:pPr>
                          <w:spacing w:line="120" w:lineRule="exact"/>
                          <w:jc w:val="center"/>
                          <w:rPr>
                            <w:color w:val="3B3838" w:themeColor="background2" w:themeShade="40"/>
                            <w:sz w:val="12"/>
                            <w:szCs w:val="12"/>
                          </w:rPr>
                        </w:pPr>
                        <w:r w:rsidRPr="008F6006">
                          <w:rPr>
                            <w:rFonts w:hint="eastAsia"/>
                            <w:color w:val="3B3838" w:themeColor="background2" w:themeShade="40"/>
                            <w:sz w:val="12"/>
                            <w:szCs w:val="12"/>
                          </w:rPr>
                          <w:t>[</w:t>
                        </w:r>
                        <w:r w:rsidR="00D2053D">
                          <w:rPr>
                            <w:rFonts w:hint="eastAsia"/>
                            <w:color w:val="3B3838" w:themeColor="background2" w:themeShade="40"/>
                            <w:sz w:val="12"/>
                            <w:szCs w:val="12"/>
                          </w:rPr>
                          <w:t>株式会社フジ</w:t>
                        </w:r>
                        <w:r w:rsidRPr="008F6006">
                          <w:rPr>
                            <w:rFonts w:hint="eastAsia"/>
                            <w:color w:val="3B3838" w:themeColor="background2" w:themeShade="40"/>
                            <w:sz w:val="12"/>
                            <w:szCs w:val="12"/>
                          </w:rPr>
                          <w:t>採用センター]</w:t>
                        </w:r>
                      </w:p>
                    </w:txbxContent>
                  </v:textbox>
                </v:roundrect>
                <v:roundrect id="四角形: 角を丸くする 28" o:spid="_x0000_s1053" style="position:absolute;left:47662;top:14241;width:24790;height:7283;visibility:visible;mso-wrap-style:square;v-text-anchor:middle" arcsize="143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" fillcolor="white [3212]" strokecolor="white [3212]" strokeweight="1pt">
                  <v:stroke joinstyle="miter"/>
                </v:roundrect>
                <v:shape id="図 29" o:spid="_x0000_s1054" type="#_x0000_t75" alt="240107号マックスバリュ塩冶店様_情報誌スタッフ8枠横.pdf - Adobe Acrobat Reader DC (32-bit)" style="position:absolute;left:50737;top:14646;width:11665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">
                  <v:imagedata r:id="rId15" o:title="240107号マックスバリュ塩冶店様_情報誌スタッフ8枠横" croptop="52637f" cropbottom="2319f" cropleft="24754f" cropright="20220f"/>
                </v:shape>
                <w10:wrap anchorx="page"/>
              </v:group>
            </w:pict>
          </mc:Fallback>
        </mc:AlternateContent>
      </w:r>
      <w:r w:rsidR="0055379B">
        <w:rPr>
          <w:noProof/>
          <w:sz w:val="48"/>
          <w:szCs w:val="52"/>
        </w:rPr>
        <w:drawing>
          <wp:anchor distT="0" distB="0" distL="114300" distR="114300" simplePos="0" relativeHeight="251715584" behindDoc="0" locked="0" layoutInCell="1" allowOverlap="1" wp14:anchorId="2FD2BE64" wp14:editId="7B11AE84">
            <wp:simplePos x="0" y="0"/>
            <wp:positionH relativeFrom="column">
              <wp:posOffset>5791200</wp:posOffset>
            </wp:positionH>
            <wp:positionV relativeFrom="paragraph">
              <wp:posOffset>1892936</wp:posOffset>
            </wp:positionV>
            <wp:extent cx="685800" cy="685800"/>
            <wp:effectExtent l="0" t="0" r="0" b="0"/>
            <wp:wrapNone/>
            <wp:docPr id="11" name="図 11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QR コード&#10;&#10;AI によって生成されたコンテンツは間違っている可能性があります。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79B">
        <w:rPr>
          <w:noProof/>
          <w:sz w:val="48"/>
          <w:szCs w:val="52"/>
        </w:rPr>
        <w:drawing>
          <wp:inline distT="0" distB="0" distL="0" distR="0" wp14:anchorId="0BC67C70" wp14:editId="726EC5D6">
            <wp:extent cx="1984375" cy="1984375"/>
            <wp:effectExtent l="0" t="0" r="0" b="0"/>
            <wp:docPr id="10" name="図 10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QR コード&#10;&#10;AI によって生成されたコンテンツは間違っている可能性があります。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34" cy="198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99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DFB42C" wp14:editId="69D4165E">
                <wp:simplePos x="0" y="0"/>
                <wp:positionH relativeFrom="page">
                  <wp:posOffset>1992860</wp:posOffset>
                </wp:positionH>
                <wp:positionV relativeFrom="paragraph">
                  <wp:posOffset>49401</wp:posOffset>
                </wp:positionV>
                <wp:extent cx="5591597" cy="400685"/>
                <wp:effectExtent l="0" t="0" r="0" b="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597" cy="4006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F469F" w14:textId="20604E00" w:rsidR="00BD5F51" w:rsidRDefault="004841CB" w:rsidP="00C66FCD">
                            <w:pPr>
                              <w:spacing w:line="280" w:lineRule="exact"/>
                              <w:ind w:right="964"/>
                              <w:rPr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8"/>
                              </w:rPr>
                              <w:t>面接会</w:t>
                            </w:r>
                            <w:r w:rsidR="00717B4E" w:rsidRPr="00E06C2E">
                              <w:rPr>
                                <w:rFonts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8"/>
                              </w:rPr>
                              <w:t>をご希望の方は</w:t>
                            </w:r>
                            <w:r w:rsidR="0076621B">
                              <w:rPr>
                                <w:rFonts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8"/>
                              </w:rPr>
                              <w:t>ハローワーク</w:t>
                            </w:r>
                            <w:r w:rsidR="00E8101F">
                              <w:rPr>
                                <w:rFonts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8"/>
                              </w:rPr>
                              <w:t>の</w:t>
                            </w:r>
                            <w:r w:rsidR="0076621B">
                              <w:rPr>
                                <w:rFonts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8"/>
                              </w:rPr>
                              <w:t>受付・窓口まで</w:t>
                            </w:r>
                            <w:r w:rsidR="00E8101F">
                              <w:rPr>
                                <w:rFonts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8"/>
                              </w:rPr>
                              <w:t>ご予約下さい</w:t>
                            </w:r>
                            <w:r w:rsidR="0076621B">
                              <w:rPr>
                                <w:rFonts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64B7D81A" w14:textId="77777777" w:rsidR="0097114D" w:rsidRDefault="0097114D" w:rsidP="00BD5F51">
                            <w:pPr>
                              <w:spacing w:line="440" w:lineRule="exact"/>
                              <w:ind w:right="96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FB42C" id="四角形: 角を丸くする 9" o:spid="_x0000_s1055" style="position:absolute;left:0;text-align:left;margin-left:156.9pt;margin-top:3.9pt;width:440.3pt;height:31.5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" filled="f" stroked="f" strokeweight="2.25pt">
                <v:stroke joinstyle="miter"/>
                <v:textbox>
                  <w:txbxContent>
                    <w:p w14:paraId="4E4F469F" w14:textId="20604E00" w:rsidR="00BD5F51" w:rsidRDefault="004841CB" w:rsidP="00C66FCD">
                      <w:pPr>
                        <w:spacing w:line="280" w:lineRule="exact"/>
                        <w:ind w:right="964"/>
                        <w:rPr>
                          <w:b/>
                          <w:bCs/>
                          <w:color w:val="1F3864" w:themeColor="accent1" w:themeShade="80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1F3864" w:themeColor="accent1" w:themeShade="80"/>
                          <w:sz w:val="24"/>
                          <w:szCs w:val="28"/>
                        </w:rPr>
                        <w:t>面接会</w:t>
                      </w:r>
                      <w:r w:rsidR="00717B4E" w:rsidRPr="00E06C2E">
                        <w:rPr>
                          <w:rFonts w:hint="eastAsia"/>
                          <w:b/>
                          <w:bCs/>
                          <w:color w:val="1F3864" w:themeColor="accent1" w:themeShade="80"/>
                          <w:sz w:val="24"/>
                          <w:szCs w:val="28"/>
                        </w:rPr>
                        <w:t>をご希望の方は</w:t>
                      </w:r>
                      <w:r w:rsidR="0076621B">
                        <w:rPr>
                          <w:rFonts w:hint="eastAsia"/>
                          <w:b/>
                          <w:bCs/>
                          <w:color w:val="1F3864" w:themeColor="accent1" w:themeShade="80"/>
                          <w:sz w:val="24"/>
                          <w:szCs w:val="28"/>
                        </w:rPr>
                        <w:t>ハローワーク</w:t>
                      </w:r>
                      <w:r w:rsidR="00E8101F">
                        <w:rPr>
                          <w:rFonts w:hint="eastAsia"/>
                          <w:b/>
                          <w:bCs/>
                          <w:color w:val="1F3864" w:themeColor="accent1" w:themeShade="80"/>
                          <w:sz w:val="24"/>
                          <w:szCs w:val="28"/>
                        </w:rPr>
                        <w:t>の</w:t>
                      </w:r>
                      <w:r w:rsidR="0076621B">
                        <w:rPr>
                          <w:rFonts w:hint="eastAsia"/>
                          <w:b/>
                          <w:bCs/>
                          <w:color w:val="1F3864" w:themeColor="accent1" w:themeShade="80"/>
                          <w:sz w:val="24"/>
                          <w:szCs w:val="28"/>
                        </w:rPr>
                        <w:t>受付・窓口まで</w:t>
                      </w:r>
                      <w:r w:rsidR="00E8101F">
                        <w:rPr>
                          <w:rFonts w:hint="eastAsia"/>
                          <w:b/>
                          <w:bCs/>
                          <w:color w:val="1F3864" w:themeColor="accent1" w:themeShade="80"/>
                          <w:sz w:val="24"/>
                          <w:szCs w:val="28"/>
                        </w:rPr>
                        <w:t>ご予約下さい</w:t>
                      </w:r>
                      <w:r w:rsidR="0076621B">
                        <w:rPr>
                          <w:rFonts w:hint="eastAsia"/>
                          <w:b/>
                          <w:bCs/>
                          <w:color w:val="1F3864" w:themeColor="accent1" w:themeShade="80"/>
                          <w:sz w:val="24"/>
                          <w:szCs w:val="28"/>
                        </w:rPr>
                        <w:t>。</w:t>
                      </w:r>
                    </w:p>
                    <w:p w14:paraId="64B7D81A" w14:textId="77777777" w:rsidR="0097114D" w:rsidRDefault="0097114D" w:rsidP="00BD5F51">
                      <w:pPr>
                        <w:spacing w:line="440" w:lineRule="exact"/>
                        <w:ind w:right="964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0399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8C0CB7" wp14:editId="26449284">
                <wp:simplePos x="0" y="0"/>
                <wp:positionH relativeFrom="margin">
                  <wp:posOffset>1508597</wp:posOffset>
                </wp:positionH>
                <wp:positionV relativeFrom="paragraph">
                  <wp:posOffset>42090</wp:posOffset>
                </wp:positionV>
                <wp:extent cx="5006104" cy="426720"/>
                <wp:effectExtent l="19050" t="19050" r="23495" b="1143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104" cy="4267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FF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8041F" w14:textId="79106D96" w:rsidR="00C66FCD" w:rsidRDefault="00C66FCD" w:rsidP="00C66FCD">
                            <w:pPr>
                              <w:spacing w:line="280" w:lineRule="exact"/>
                              <w:ind w:right="964"/>
                              <w:rPr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8"/>
                              </w:rPr>
                            </w:pPr>
                          </w:p>
                          <w:p w14:paraId="5DA2EDC8" w14:textId="77777777" w:rsidR="00C66FCD" w:rsidRDefault="00C66FCD" w:rsidP="00C66FCD">
                            <w:pPr>
                              <w:spacing w:line="440" w:lineRule="exact"/>
                              <w:ind w:right="96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C0CB7" id="四角形: 角を丸くする 2" o:spid="_x0000_s1056" style="position:absolute;left:0;text-align:left;margin-left:118.8pt;margin-top:3.3pt;width:394.2pt;height:3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" fillcolor="#ff9" strokecolor="#ff9" strokeweight="3pt">
                <v:stroke joinstyle="miter"/>
                <v:textbox>
                  <w:txbxContent>
                    <w:p w14:paraId="3A58041F" w14:textId="79106D96" w:rsidR="00C66FCD" w:rsidRDefault="00C66FCD" w:rsidP="00C66FCD">
                      <w:pPr>
                        <w:spacing w:line="280" w:lineRule="exact"/>
                        <w:ind w:right="964"/>
                        <w:rPr>
                          <w:b/>
                          <w:bCs/>
                          <w:color w:val="1F3864" w:themeColor="accent1" w:themeShade="80"/>
                          <w:sz w:val="24"/>
                          <w:szCs w:val="28"/>
                        </w:rPr>
                      </w:pPr>
                    </w:p>
                    <w:p w14:paraId="5DA2EDC8" w14:textId="77777777" w:rsidR="00C66FCD" w:rsidRDefault="00C66FCD" w:rsidP="00C66FCD">
                      <w:pPr>
                        <w:spacing w:line="440" w:lineRule="exact"/>
                        <w:ind w:right="964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399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120268" wp14:editId="14474CDB">
                <wp:simplePos x="0" y="0"/>
                <wp:positionH relativeFrom="margin">
                  <wp:posOffset>172232</wp:posOffset>
                </wp:positionH>
                <wp:positionV relativeFrom="paragraph">
                  <wp:posOffset>46973</wp:posOffset>
                </wp:positionV>
                <wp:extent cx="1249734" cy="431165"/>
                <wp:effectExtent l="19050" t="19050" r="26670" b="26035"/>
                <wp:wrapNone/>
                <wp:docPr id="100" name="四角形: 角を丸くする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734" cy="4311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89FC2" w14:textId="466BD479" w:rsidR="00E06C2E" w:rsidRPr="00E06C2E" w:rsidRDefault="00E06C2E" w:rsidP="00C66FCD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18"/>
                                <w:szCs w:val="20"/>
                              </w:rPr>
                            </w:pPr>
                            <w:r w:rsidRPr="00E06C2E">
                              <w:rPr>
                                <w:rFonts w:hint="eastAsia"/>
                                <w:b/>
                                <w:bCs/>
                                <w:color w:val="FF33CC"/>
                                <w:sz w:val="28"/>
                                <w:szCs w:val="32"/>
                              </w:rPr>
                              <w:t>服装</w:t>
                            </w:r>
                            <w:r w:rsidRPr="00E06C2E">
                              <w:rPr>
                                <w:rFonts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32"/>
                              </w:rPr>
                              <w:t>自由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20268" id="四角形: 角を丸くする 100" o:spid="_x0000_s1057" style="position:absolute;left:0;text-align:left;margin-left:13.55pt;margin-top:3.7pt;width:98.4pt;height:33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" fillcolor="white [3212]" strokecolor="#f3c" strokeweight="3pt">
                <v:stroke joinstyle="miter"/>
                <v:textbox>
                  <w:txbxContent>
                    <w:p w14:paraId="44989FC2" w14:textId="466BD479" w:rsidR="00E06C2E" w:rsidRPr="00E06C2E" w:rsidRDefault="00E06C2E" w:rsidP="00C66FCD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18"/>
                          <w:szCs w:val="20"/>
                        </w:rPr>
                      </w:pPr>
                      <w:r w:rsidRPr="00E06C2E">
                        <w:rPr>
                          <w:rFonts w:hint="eastAsia"/>
                          <w:b/>
                          <w:bCs/>
                          <w:color w:val="FF33CC"/>
                          <w:sz w:val="28"/>
                          <w:szCs w:val="32"/>
                        </w:rPr>
                        <w:t>服装</w:t>
                      </w:r>
                      <w:r w:rsidRPr="00E06C2E">
                        <w:rPr>
                          <w:rFonts w:hint="eastAsia"/>
                          <w:b/>
                          <w:bCs/>
                          <w:color w:val="1F3864" w:themeColor="accent1" w:themeShade="80"/>
                          <w:sz w:val="28"/>
                          <w:szCs w:val="32"/>
                        </w:rPr>
                        <w:t>自由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24B9D">
        <w:rPr>
          <w:sz w:val="48"/>
          <w:szCs w:val="52"/>
        </w:rPr>
        <w:tab/>
      </w:r>
    </w:p>
    <w:sectPr w:rsidR="0080616B" w:rsidRPr="000F47D1" w:rsidSect="00D55D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10355" w14:textId="77777777" w:rsidR="00DC6262" w:rsidRDefault="00DC6262" w:rsidP="00D2053D">
      <w:r>
        <w:separator/>
      </w:r>
    </w:p>
  </w:endnote>
  <w:endnote w:type="continuationSeparator" w:id="0">
    <w:p w14:paraId="0DC87783" w14:textId="77777777" w:rsidR="00DC6262" w:rsidRDefault="00DC6262" w:rsidP="00D2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3BA79" w14:textId="77777777" w:rsidR="00DC6262" w:rsidRDefault="00DC6262" w:rsidP="00D2053D">
      <w:r>
        <w:separator/>
      </w:r>
    </w:p>
  </w:footnote>
  <w:footnote w:type="continuationSeparator" w:id="0">
    <w:p w14:paraId="47866E0E" w14:textId="77777777" w:rsidR="00DC6262" w:rsidRDefault="00DC6262" w:rsidP="00D20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F2629"/>
    <w:multiLevelType w:val="hybridMultilevel"/>
    <w:tmpl w:val="7C0AED3C"/>
    <w:lvl w:ilvl="0" w:tplc="2578D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CB729B"/>
    <w:multiLevelType w:val="hybridMultilevel"/>
    <w:tmpl w:val="9E4C6DB0"/>
    <w:lvl w:ilvl="0" w:tplc="1E3A1C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7C4C9E"/>
    <w:multiLevelType w:val="hybridMultilevel"/>
    <w:tmpl w:val="C1322E70"/>
    <w:lvl w:ilvl="0" w:tplc="C17AF8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7815311"/>
    <w:multiLevelType w:val="hybridMultilevel"/>
    <w:tmpl w:val="7EF61C98"/>
    <w:lvl w:ilvl="0" w:tplc="99B8A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0545920">
    <w:abstractNumId w:val="1"/>
  </w:num>
  <w:num w:numId="2" w16cid:durableId="1578320212">
    <w:abstractNumId w:val="0"/>
  </w:num>
  <w:num w:numId="3" w16cid:durableId="1803577066">
    <w:abstractNumId w:val="3"/>
  </w:num>
  <w:num w:numId="4" w16cid:durableId="32313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49"/>
    <w:rsid w:val="00014AE5"/>
    <w:rsid w:val="00034668"/>
    <w:rsid w:val="00037D6B"/>
    <w:rsid w:val="00051CDB"/>
    <w:rsid w:val="0006108B"/>
    <w:rsid w:val="000761C1"/>
    <w:rsid w:val="000873DE"/>
    <w:rsid w:val="000C02FF"/>
    <w:rsid w:val="000F47D1"/>
    <w:rsid w:val="001013A7"/>
    <w:rsid w:val="00111C94"/>
    <w:rsid w:val="00133685"/>
    <w:rsid w:val="00146BF7"/>
    <w:rsid w:val="00161E09"/>
    <w:rsid w:val="00193378"/>
    <w:rsid w:val="001D6BB2"/>
    <w:rsid w:val="001E0CDC"/>
    <w:rsid w:val="001E3241"/>
    <w:rsid w:val="0020399D"/>
    <w:rsid w:val="0023414B"/>
    <w:rsid w:val="002A02D8"/>
    <w:rsid w:val="002C7E67"/>
    <w:rsid w:val="002D1673"/>
    <w:rsid w:val="002F3CB9"/>
    <w:rsid w:val="002F7CD8"/>
    <w:rsid w:val="00307B85"/>
    <w:rsid w:val="00313BB8"/>
    <w:rsid w:val="00314D60"/>
    <w:rsid w:val="00323314"/>
    <w:rsid w:val="00326CD4"/>
    <w:rsid w:val="00340CB2"/>
    <w:rsid w:val="00363343"/>
    <w:rsid w:val="00365E4C"/>
    <w:rsid w:val="00370E0D"/>
    <w:rsid w:val="00382A9C"/>
    <w:rsid w:val="00395E8A"/>
    <w:rsid w:val="003A49A9"/>
    <w:rsid w:val="00400262"/>
    <w:rsid w:val="00407D90"/>
    <w:rsid w:val="00411D0F"/>
    <w:rsid w:val="004178F2"/>
    <w:rsid w:val="00424B9D"/>
    <w:rsid w:val="00427934"/>
    <w:rsid w:val="00437C17"/>
    <w:rsid w:val="004704AF"/>
    <w:rsid w:val="00481841"/>
    <w:rsid w:val="004841CB"/>
    <w:rsid w:val="004B7718"/>
    <w:rsid w:val="00502059"/>
    <w:rsid w:val="0055379B"/>
    <w:rsid w:val="005611EF"/>
    <w:rsid w:val="00577933"/>
    <w:rsid w:val="005A5748"/>
    <w:rsid w:val="005E1C53"/>
    <w:rsid w:val="005F5EA5"/>
    <w:rsid w:val="006273E9"/>
    <w:rsid w:val="00627F69"/>
    <w:rsid w:val="00641618"/>
    <w:rsid w:val="00694E91"/>
    <w:rsid w:val="006B7E81"/>
    <w:rsid w:val="007104D7"/>
    <w:rsid w:val="00710ED1"/>
    <w:rsid w:val="007169A5"/>
    <w:rsid w:val="00717B4E"/>
    <w:rsid w:val="00743894"/>
    <w:rsid w:val="0076621B"/>
    <w:rsid w:val="00766BEE"/>
    <w:rsid w:val="0077756E"/>
    <w:rsid w:val="007D4A9F"/>
    <w:rsid w:val="007D7FE6"/>
    <w:rsid w:val="007E1493"/>
    <w:rsid w:val="0080616B"/>
    <w:rsid w:val="008343A2"/>
    <w:rsid w:val="00844EDD"/>
    <w:rsid w:val="008716A3"/>
    <w:rsid w:val="00877B03"/>
    <w:rsid w:val="00893A5D"/>
    <w:rsid w:val="008A67B6"/>
    <w:rsid w:val="008C53BC"/>
    <w:rsid w:val="008D50BC"/>
    <w:rsid w:val="008D7396"/>
    <w:rsid w:val="008F39FF"/>
    <w:rsid w:val="008F6006"/>
    <w:rsid w:val="00925601"/>
    <w:rsid w:val="00942566"/>
    <w:rsid w:val="009619A9"/>
    <w:rsid w:val="0097114D"/>
    <w:rsid w:val="009715D6"/>
    <w:rsid w:val="009C14F5"/>
    <w:rsid w:val="009D08E5"/>
    <w:rsid w:val="009D2FA6"/>
    <w:rsid w:val="00A009CA"/>
    <w:rsid w:val="00A60CD2"/>
    <w:rsid w:val="00A6539E"/>
    <w:rsid w:val="00A77C5B"/>
    <w:rsid w:val="00A92AA0"/>
    <w:rsid w:val="00AC517A"/>
    <w:rsid w:val="00AD6226"/>
    <w:rsid w:val="00AF1105"/>
    <w:rsid w:val="00AF13E1"/>
    <w:rsid w:val="00AF55B7"/>
    <w:rsid w:val="00B02764"/>
    <w:rsid w:val="00B40321"/>
    <w:rsid w:val="00B4125F"/>
    <w:rsid w:val="00B44066"/>
    <w:rsid w:val="00B565C6"/>
    <w:rsid w:val="00B659FB"/>
    <w:rsid w:val="00B678CB"/>
    <w:rsid w:val="00B83DA9"/>
    <w:rsid w:val="00B927AE"/>
    <w:rsid w:val="00BA1AD8"/>
    <w:rsid w:val="00BA3BF5"/>
    <w:rsid w:val="00BD5F51"/>
    <w:rsid w:val="00BE09B0"/>
    <w:rsid w:val="00BE1BBE"/>
    <w:rsid w:val="00C016A2"/>
    <w:rsid w:val="00C04E63"/>
    <w:rsid w:val="00C30EA8"/>
    <w:rsid w:val="00C533F8"/>
    <w:rsid w:val="00C66FCD"/>
    <w:rsid w:val="00C708BC"/>
    <w:rsid w:val="00CA2C3F"/>
    <w:rsid w:val="00CC7579"/>
    <w:rsid w:val="00CD550E"/>
    <w:rsid w:val="00CF6276"/>
    <w:rsid w:val="00D2053D"/>
    <w:rsid w:val="00D211E6"/>
    <w:rsid w:val="00D255E8"/>
    <w:rsid w:val="00D27458"/>
    <w:rsid w:val="00D55D49"/>
    <w:rsid w:val="00DC6262"/>
    <w:rsid w:val="00DC7F65"/>
    <w:rsid w:val="00DE15F8"/>
    <w:rsid w:val="00E06C2E"/>
    <w:rsid w:val="00E555B9"/>
    <w:rsid w:val="00E57E90"/>
    <w:rsid w:val="00E6222D"/>
    <w:rsid w:val="00E7730A"/>
    <w:rsid w:val="00E77DB3"/>
    <w:rsid w:val="00E8101F"/>
    <w:rsid w:val="00F303C1"/>
    <w:rsid w:val="00F33D3F"/>
    <w:rsid w:val="00F434C7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7CDC68"/>
  <w15:chartTrackingRefBased/>
  <w15:docId w15:val="{37019A19-62E5-4EF0-A7AB-C2A6E9FB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theme="minorBidi"/>
        <w:color w:val="8BFFFF"/>
        <w:kern w:val="2"/>
        <w:sz w:val="96"/>
        <w:szCs w:val="14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93A5D"/>
  </w:style>
  <w:style w:type="character" w:customStyle="1" w:styleId="a4">
    <w:name w:val="日付 (文字)"/>
    <w:basedOn w:val="a0"/>
    <w:link w:val="a3"/>
    <w:uiPriority w:val="99"/>
    <w:semiHidden/>
    <w:rsid w:val="00893A5D"/>
  </w:style>
  <w:style w:type="paragraph" w:styleId="a5">
    <w:name w:val="List Paragraph"/>
    <w:basedOn w:val="a"/>
    <w:uiPriority w:val="34"/>
    <w:qFormat/>
    <w:rsid w:val="0023414B"/>
    <w:pPr>
      <w:ind w:leftChars="400" w:left="840"/>
    </w:pPr>
  </w:style>
  <w:style w:type="table" w:styleId="a6">
    <w:name w:val="Table Grid"/>
    <w:basedOn w:val="a1"/>
    <w:uiPriority w:val="39"/>
    <w:rsid w:val="00365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205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053D"/>
  </w:style>
  <w:style w:type="paragraph" w:styleId="a9">
    <w:name w:val="footer"/>
    <w:basedOn w:val="a"/>
    <w:link w:val="aa"/>
    <w:uiPriority w:val="99"/>
    <w:unhideWhenUsed/>
    <w:rsid w:val="00D205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0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png" Type="http://schemas.openxmlformats.org/officeDocument/2006/relationships/image"/><Relationship Id="rId11" Target="media/image4.emf" Type="http://schemas.openxmlformats.org/officeDocument/2006/relationships/image"/><Relationship Id="rId12" Target="media/image5.emf" Type="http://schemas.openxmlformats.org/officeDocument/2006/relationships/image"/><Relationship Id="rId13" Target="media/image6.gif" Type="http://schemas.openxmlformats.org/officeDocument/2006/relationships/image"/><Relationship Id="rId14" Target="media/image6.tmp" Type="http://schemas.openxmlformats.org/officeDocument/2006/relationships/image"/><Relationship Id="rId15" Target="media/image7.png" Type="http://schemas.openxmlformats.org/officeDocument/2006/relationships/image"/><Relationship Id="rId16" Target="media/image8.png" Type="http://schemas.openxmlformats.org/officeDocument/2006/relationships/image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19" Target="../customXml/item2.xml" Type="http://schemas.openxmlformats.org/officeDocument/2006/relationships/customXml"/><Relationship Id="rId2" Target="numbering.xml" Type="http://schemas.openxmlformats.org/officeDocument/2006/relationships/numbering"/><Relationship Id="rId20" Target="../customXml/item3.xml" Type="http://schemas.openxmlformats.org/officeDocument/2006/relationships/customXml"/><Relationship Id="rId21" Target="../customXml/item4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D5CAA00F76134D9A8E3B74BDF3324D" ma:contentTypeVersion="14" ma:contentTypeDescription="新しいドキュメントを作成します。" ma:contentTypeScope="" ma:versionID="9da0586153855795d489a04246e150c9">
  <xsd:schema xmlns:xsd="http://www.w3.org/2001/XMLSchema" xmlns:xs="http://www.w3.org/2001/XMLSchema" xmlns:p="http://schemas.microsoft.com/office/2006/metadata/properties" xmlns:ns2="b18d8648-ef94-4535-ba05-8523b4227c62" xmlns:ns3="2af7db65-e281-4bdf-8fb7-478a6b55ba37" targetNamespace="http://schemas.microsoft.com/office/2006/metadata/properties" ma:root="true" ma:fieldsID="241b9fdfe40cb7e337ce050626257984" ns2:_="" ns3:_="">
    <xsd:import namespace="b18d8648-ef94-4535-ba05-8523b4227c62"/>
    <xsd:import namespace="2af7db65-e281-4bdf-8fb7-478a6b55ba37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d8648-ef94-4535-ba05-8523b4227c6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7db65-e281-4bdf-8fb7-478a6b55ba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7a3c327-c968-484e-bcb7-a3360d2cd513}" ma:internalName="TaxCatchAll" ma:showField="CatchAllData" ma:web="2af7db65-e281-4bdf-8fb7-478a6b55b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18d8648-ef94-4535-ba05-8523b4227c62">
      <UserInfo>
        <DisplayName/>
        <AccountId xsi:nil="true"/>
        <AccountType/>
      </UserInfo>
    </Owner>
    <TaxCatchAll xmlns="2af7db65-e281-4bdf-8fb7-478a6b55ba37" xsi:nil="true"/>
    <lcf76f155ced4ddcb4097134ff3c332f xmlns="b18d8648-ef94-4535-ba05-8523b4227c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104BAD-BBA9-4526-BC1C-5D4CD7901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96AA4-D0A7-4EE2-8FCA-164FA4677DC7}"/>
</file>

<file path=customXml/itemProps3.xml><?xml version="1.0" encoding="utf-8"?>
<ds:datastoreItem xmlns:ds="http://schemas.openxmlformats.org/officeDocument/2006/customXml" ds:itemID="{007736F6-6ED6-4B6C-A6C0-0672EA5C94D1}"/>
</file>

<file path=customXml/itemProps4.xml><?xml version="1.0" encoding="utf-8"?>
<ds:datastoreItem xmlns:ds="http://schemas.openxmlformats.org/officeDocument/2006/customXml" ds:itemID="{4EB4348A-FA3F-4098-AB5D-F338489F34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</Words>
  <Characters>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5CAA00F76134D9A8E3B74BDF3324D</vt:lpwstr>
  </property>
</Properties>
</file>